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w:t>
                            </w:r>
                            <w:r>
                              <w:rPr>
                                <w:rFonts w:hint="eastAsia" w:ascii="宋体" w:hAnsi="宋体" w:cs="宋体"/>
                                <w:sz w:val="21"/>
                                <w:szCs w:val="21"/>
                                <w:lang w:val="en-US" w:eastAsia="zh-CN"/>
                              </w:rPr>
                              <w:t>相当</w:t>
                            </w:r>
                            <w:r>
                              <w:rPr>
                                <w:rFonts w:hint="eastAsia" w:ascii="宋体" w:hAnsi="宋体" w:eastAsia="宋体" w:cs="宋体"/>
                                <w:sz w:val="21"/>
                                <w:szCs w:val="21"/>
                              </w:rPr>
                              <w:t>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多线程高并发有一定的掌握并运用于项目工作中。</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JVM虚拟机底层参数调优有一定的了解并明白底层大致是怎样的一种实现方式。</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Java的编程思想以及设计模式有着基本掌握，明白思想源于生活。</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val="en-US" w:eastAsia="zh-CN"/>
                              </w:rPr>
                            </w:pPr>
                            <w:r>
                              <w:rPr>
                                <w:rFonts w:hint="eastAsia" w:ascii="宋体" w:hAnsi="宋体" w:cs="宋体"/>
                                <w:sz w:val="21"/>
                                <w:szCs w:val="21"/>
                                <w:lang w:val="en-US" w:eastAsia="zh-CN"/>
                              </w:rPr>
                              <w:t>熟悉分库分表的中间件技术，如：当下热门的阿里巴巴的My-cat数据库中间件技术。</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四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照明管理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芯瑞达、安徽连营以及优芒官网独立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111"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四年以上)</w:t>
                                  </w:r>
                                  <w:r>
                                    <w:rPr>
                                      <w:rFonts w:hint="eastAsia" w:ascii="宋体" w:hAnsi="宋体" w:eastAsia="宋体" w:cs="宋体"/>
                                      <w:b/>
                                      <w:color w:val="538CD5"/>
                                      <w:sz w:val="28"/>
                                    </w:rPr>
                                    <w:t>：</w:t>
                                  </w:r>
                                </w:p>
                              </w:tc>
                              <w:tc>
                                <w:tcPr>
                                  <w:tcW w:w="609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0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761"/>
                        <w:gridCol w:w="18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60" w:hRule="atLeast"/>
                        </w:trPr>
                        <w:tc>
                          <w:tcPr>
                            <w:tcW w:w="7761"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政治面貌：党员</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 xml:space="preserve">学历：本科                                  </w:t>
                            </w: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1846" w:type="dxa"/>
                          </w:tcPr>
                          <w:p>
                            <w:pPr>
                              <w:rPr>
                                <w:rFonts w:hint="eastAsia" w:ascii="宋体" w:hAnsi="宋体" w:eastAsia="宋体" w:cs="宋体"/>
                                <w:szCs w:val="21"/>
                              </w:rPr>
                            </w:pPr>
                            <w:r>
                              <w:rPr>
                                <w:rFonts w:ascii="微软雅黑" w:hAnsi="微软雅黑" w:eastAsia="微软雅黑"/>
                                <w:b/>
                                <w:sz w:val="44"/>
                                <w:szCs w:val="44"/>
                              </w:rPr>
                              <w:drawing>
                                <wp:inline distT="0" distB="0" distL="0" distR="0">
                                  <wp:extent cx="1066800" cy="1481455"/>
                                  <wp:effectExtent l="0" t="0" r="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4">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66800" cy="1481455"/>
                                          </a:xfrm>
                                          <a:prstGeom prst="rect">
                                            <a:avLst/>
                                          </a:prstGeom>
                                        </pic:spPr>
                                      </pic:pic>
                                    </a:graphicData>
                                  </a:graphic>
                                </wp:inline>
                              </w:drawing>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eastAsia="宋体" w:cs="宋体"/>
                                <w:b/>
                                <w:color w:val="538CD5"/>
                                <w:sz w:val="28"/>
                                <w:lang w:val="en-US" w:eastAsia="zh-CN"/>
                              </w:rPr>
                              <w:t>教育背景</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widowControl w:val="0"/>
                        <w:numPr>
                          <w:ilvl w:val="0"/>
                          <w:numId w:val="1"/>
                        </w:numPr>
                        <w:spacing w:line="0" w:lineRule="atLeast"/>
                        <w:ind w:left="420" w:leftChars="0" w:hanging="420" w:firstLineChars="0"/>
                        <w:jc w:val="both"/>
                        <w:rPr>
                          <w:rFonts w:hint="eastAsia" w:ascii="宋体" w:hAnsi="宋体" w:eastAsia="宋体" w:cs="宋体"/>
                          <w:sz w:val="21"/>
                          <w:szCs w:val="21"/>
                        </w:rPr>
                      </w:pPr>
                      <w:r>
                        <w:rPr>
                          <w:rFonts w:hint="eastAsia" w:ascii="宋体" w:hAnsi="宋体" w:eastAsia="宋体" w:cs="宋体"/>
                          <w:szCs w:val="21"/>
                        </w:rPr>
                        <w:t>2016.</w:t>
                      </w:r>
                      <w:r>
                        <w:rPr>
                          <w:rFonts w:hint="eastAsia" w:ascii="宋体" w:hAnsi="宋体" w:cs="宋体"/>
                          <w:szCs w:val="21"/>
                          <w:lang w:val="en-US" w:eastAsia="zh-CN"/>
                        </w:rPr>
                        <w:t>3</w:t>
                      </w:r>
                      <w:r>
                        <w:rPr>
                          <w:rFonts w:hint="eastAsia" w:ascii="宋体" w:hAnsi="宋体" w:eastAsia="宋体" w:cs="宋体"/>
                          <w:szCs w:val="21"/>
                        </w:rPr>
                        <w:t>-2016.</w:t>
                      </w:r>
                      <w:r>
                        <w:rPr>
                          <w:rFonts w:hint="eastAsia" w:ascii="宋体" w:hAnsi="宋体" w:cs="宋体"/>
                          <w:szCs w:val="21"/>
                          <w:lang w:val="en-US" w:eastAsia="zh-CN"/>
                        </w:rPr>
                        <w:t>6</w:t>
                      </w:r>
                      <w:r>
                        <w:rPr>
                          <w:rFonts w:hint="eastAsia" w:ascii="宋体" w:hAnsi="宋体" w:eastAsia="宋体" w:cs="宋体"/>
                          <w:szCs w:val="21"/>
                        </w:rPr>
                        <w:t xml:space="preserve">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p>
                      <w:pPr>
                        <w:widowControl w:val="0"/>
                        <w:numPr>
                          <w:ilvl w:val="0"/>
                          <w:numId w:val="0"/>
                        </w:numPr>
                        <w:spacing w:line="0" w:lineRule="atLeast"/>
                        <w:jc w:val="both"/>
                        <w:rPr>
                          <w:rFonts w:hint="eastAsia" w:ascii="宋体" w:hAnsi="宋体" w:eastAsia="宋体" w:cs="宋体"/>
                          <w:sz w:val="21"/>
                          <w:szCs w:val="21"/>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2"/>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w:t>
                      </w:r>
                      <w:r>
                        <w:rPr>
                          <w:rFonts w:hint="eastAsia" w:ascii="宋体" w:hAnsi="宋体" w:cs="宋体"/>
                          <w:sz w:val="21"/>
                          <w:szCs w:val="21"/>
                          <w:lang w:val="en-US" w:eastAsia="zh-CN"/>
                        </w:rPr>
                        <w:t>相当</w:t>
                      </w:r>
                      <w:r>
                        <w:rPr>
                          <w:rFonts w:hint="eastAsia" w:ascii="宋体" w:hAnsi="宋体" w:eastAsia="宋体" w:cs="宋体"/>
                          <w:sz w:val="21"/>
                          <w:szCs w:val="21"/>
                        </w:rPr>
                        <w:t>程度上的掌握</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多线程高并发有一定的掌握并运用于项目工作中。</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JVM虚拟机底层参数调优有一定的了解并明白底层大致是怎样的一种实现方式。</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cs="宋体"/>
                          <w:sz w:val="21"/>
                          <w:szCs w:val="21"/>
                          <w:lang w:val="en-US" w:eastAsia="zh-CN"/>
                        </w:rPr>
                        <w:t>对Java的编程思想以及设计模式有着基本掌握，明白思想源于生活。</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w:t>
                      </w:r>
                      <w:r>
                        <w:rPr>
                          <w:rFonts w:hint="eastAsia" w:ascii="宋体" w:hAnsi="宋体" w:cs="宋体"/>
                          <w:sz w:val="21"/>
                          <w:szCs w:val="21"/>
                          <w:lang w:eastAsia="zh-CN"/>
                        </w:rPr>
                        <w:t>、</w:t>
                      </w:r>
                      <w:r>
                        <w:rPr>
                          <w:rFonts w:hint="eastAsia" w:ascii="宋体" w:hAnsi="宋体" w:cs="宋体"/>
                          <w:sz w:val="21"/>
                          <w:szCs w:val="21"/>
                          <w:lang w:val="en-US" w:eastAsia="zh-CN"/>
                        </w:rPr>
                        <w:t>函数</w:t>
                      </w:r>
                      <w:r>
                        <w:rPr>
                          <w:rFonts w:hint="eastAsia" w:ascii="宋体" w:hAnsi="宋体" w:cs="宋体"/>
                          <w:sz w:val="21"/>
                          <w:szCs w:val="21"/>
                          <w:lang w:eastAsia="zh-CN"/>
                        </w:rPr>
                        <w:t>、</w:t>
                      </w:r>
                      <w:r>
                        <w:rPr>
                          <w:rFonts w:hint="eastAsia" w:ascii="宋体" w:hAnsi="宋体" w:cs="宋体"/>
                          <w:sz w:val="21"/>
                          <w:szCs w:val="21"/>
                          <w:lang w:val="en-US" w:eastAsia="zh-CN"/>
                        </w:rPr>
                        <w:t>视图</w:t>
                      </w:r>
                      <w:r>
                        <w:rPr>
                          <w:rFonts w:hint="eastAsia" w:ascii="宋体" w:hAnsi="宋体" w:eastAsia="宋体" w:cs="宋体"/>
                          <w:sz w:val="21"/>
                          <w:szCs w:val="21"/>
                        </w:rPr>
                        <w:t>、触发器、存储过程</w:t>
                      </w:r>
                      <w:r>
                        <w:rPr>
                          <w:rFonts w:hint="eastAsia" w:ascii="宋体" w:hAnsi="宋体" w:cs="宋体"/>
                          <w:sz w:val="21"/>
                          <w:szCs w:val="21"/>
                          <w:lang w:val="en-US" w:eastAsia="zh-CN"/>
                        </w:rPr>
                        <w:t>等</w:t>
                      </w:r>
                      <w:r>
                        <w:rPr>
                          <w:rFonts w:hint="eastAsia" w:ascii="宋体" w:hAnsi="宋体" w:eastAsia="宋体" w:cs="宋体"/>
                          <w:sz w:val="21"/>
                          <w:szCs w:val="21"/>
                        </w:rPr>
                        <w:t>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pStyle w:val="14"/>
                        <w:numPr>
                          <w:ilvl w:val="0"/>
                          <w:numId w:val="3"/>
                        </w:numPr>
                        <w:spacing w:line="360" w:lineRule="exact"/>
                        <w:ind w:firstLineChars="0"/>
                        <w:rPr>
                          <w:rFonts w:hint="eastAsia" w:ascii="宋体" w:hAnsi="宋体" w:cs="宋体"/>
                          <w:sz w:val="21"/>
                          <w:szCs w:val="21"/>
                          <w:lang w:val="en-US" w:eastAsia="zh-CN"/>
                        </w:rPr>
                      </w:pPr>
                      <w:r>
                        <w:rPr>
                          <w:rFonts w:hint="eastAsia" w:ascii="宋体" w:hAnsi="宋体" w:cs="宋体"/>
                          <w:sz w:val="21"/>
                          <w:szCs w:val="21"/>
                          <w:lang w:val="en-US" w:eastAsia="zh-CN"/>
                        </w:rPr>
                        <w:t>熟悉分库分表的中间件技术，如：当下热门的阿里巴巴的My-cat数据库中间件技术。</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2"/>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Nginx</w:t>
                      </w:r>
                      <w:r>
                        <w:rPr>
                          <w:rFonts w:hint="eastAsia" w:ascii="宋体" w:hAnsi="宋体" w:cs="宋体"/>
                          <w:sz w:val="21"/>
                          <w:szCs w:val="21"/>
                          <w:lang w:val="en-US" w:eastAsia="zh-CN"/>
                        </w:rPr>
                        <w:t>反向代理[动静分离]负载均衡以及与Keepalived的整合使用来解决IP单点故障实现系统的高可用HA</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3"/>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3"/>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工作经历</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4"/>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2016年09月 - 至今</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安徽连营电子科技有限公司（四年）</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JAVA后台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照明管理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经开区的督导评估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芯瑞达、安徽连营以及优芒官网独立开发</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幼教管理平台-哈尼宝贝计划</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合肥充电桩项目</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1"/>
                          <w:szCs w:val="21"/>
                          <w:lang w:val="en-US" w:eastAsia="zh-CN"/>
                        </w:rPr>
                        <w:t>瑶海区大通路定制化系统</w:t>
                      </w:r>
                    </w:p>
                    <w:p>
                      <w:pPr>
                        <w:pStyle w:val="14"/>
                        <w:numPr>
                          <w:ilvl w:val="0"/>
                          <w:numId w:val="5"/>
                        </w:numPr>
                        <w:spacing w:line="360" w:lineRule="exact"/>
                        <w:ind w:left="420" w:leftChars="0" w:hanging="420" w:firstLineChars="0"/>
                        <w:rPr>
                          <w:rFonts w:hint="eastAsia" w:ascii="宋体" w:hAnsi="宋体" w:eastAsia="宋体" w:cs="宋体"/>
                          <w:sz w:val="21"/>
                          <w:szCs w:val="21"/>
                        </w:rPr>
                      </w:pPr>
                      <w:r>
                        <w:rPr>
                          <w:rFonts w:hint="eastAsia" w:ascii="宋体" w:hAnsi="宋体" w:cs="宋体"/>
                          <w:sz w:val="21"/>
                          <w:szCs w:val="21"/>
                          <w:lang w:val="en-US" w:eastAsia="zh-CN"/>
                        </w:rPr>
                        <w:t>智慧校园管理系统</w:t>
                      </w:r>
                    </w:p>
                    <w:p>
                      <w:pPr>
                        <w:pStyle w:val="14"/>
                        <w:numPr>
                          <w:ilvl w:val="0"/>
                          <w:numId w:val="5"/>
                        </w:numPr>
                        <w:spacing w:line="360" w:lineRule="exact"/>
                        <w:ind w:left="420" w:leftChars="0" w:hanging="420" w:firstLineChars="0"/>
                        <w:rPr>
                          <w:rFonts w:hint="eastAsia" w:ascii="宋体" w:hAnsi="宋体" w:eastAsia="宋体" w:cs="宋体"/>
                          <w:sz w:val="20"/>
                          <w:szCs w:val="20"/>
                        </w:rPr>
                      </w:pPr>
                      <w:r>
                        <w:rPr>
                          <w:rFonts w:hint="eastAsia" w:ascii="宋体" w:hAnsi="宋体" w:cs="宋体"/>
                          <w:sz w:val="20"/>
                          <w:szCs w:val="20"/>
                          <w:lang w:val="en-US" w:eastAsia="zh-CN"/>
                        </w:rPr>
                        <w:t>...</w:t>
                      </w:r>
                    </w:p>
                    <w:p>
                      <w:pPr>
                        <w:pStyle w:val="14"/>
                        <w:numPr>
                          <w:ilvl w:val="0"/>
                          <w:numId w:val="6"/>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bCs/>
                          <w:sz w:val="21"/>
                          <w:szCs w:val="21"/>
                          <w:lang w:val="en-US" w:eastAsia="zh-CN"/>
                        </w:rPr>
                        <w:t xml:space="preserve">2016年06月 - 2016年09月 </w:t>
                      </w:r>
                      <w:r>
                        <w:rPr>
                          <w:rFonts w:hint="eastAsia" w:ascii="宋体" w:hAnsi="宋体" w:cs="宋体"/>
                          <w:b/>
                          <w:bCs/>
                          <w:sz w:val="21"/>
                          <w:szCs w:val="21"/>
                          <w:lang w:val="en-US" w:eastAsia="zh-CN"/>
                        </w:rPr>
                        <w:tab/>
                      </w:r>
                      <w:r>
                        <w:rPr>
                          <w:rFonts w:hint="eastAsia" w:ascii="宋体" w:hAnsi="宋体" w:cs="宋体"/>
                          <w:b/>
                          <w:bCs/>
                          <w:sz w:val="21"/>
                          <w:szCs w:val="21"/>
                          <w:lang w:val="en-US" w:eastAsia="zh-CN"/>
                        </w:rPr>
                        <w:t xml:space="preserve">     合肥讯邦网络信息有限公司（3个月） JAVA后台开发</w:t>
                      </w:r>
                    </w:p>
                    <w:p>
                      <w:pPr>
                        <w:pStyle w:val="14"/>
                        <w:numPr>
                          <w:ilvl w:val="0"/>
                          <w:numId w:val="7"/>
                        </w:numPr>
                        <w:spacing w:line="360" w:lineRule="exact"/>
                        <w:ind w:left="420" w:leftChars="0" w:hanging="420" w:firstLineChars="0"/>
                        <w:rPr>
                          <w:rFonts w:hint="eastAsia" w:ascii="宋体" w:hAnsi="宋体" w:eastAsia="宋体" w:cs="宋体"/>
                          <w:b/>
                          <w:bCs/>
                          <w:sz w:val="21"/>
                          <w:szCs w:val="21"/>
                        </w:rPr>
                      </w:pPr>
                      <w:r>
                        <w:rPr>
                          <w:rFonts w:hint="eastAsia" w:ascii="宋体" w:hAnsi="宋体" w:cs="宋体"/>
                          <w:b w:val="0"/>
                          <w:bCs w:val="0"/>
                          <w:sz w:val="21"/>
                          <w:szCs w:val="21"/>
                          <w:lang w:val="en-US" w:eastAsia="zh-CN"/>
                        </w:rPr>
                        <w:t>信息化办公OA系统</w:t>
                      </w:r>
                    </w:p>
                    <w:p>
                      <w:pPr>
                        <w:pStyle w:val="14"/>
                        <w:numPr>
                          <w:ilvl w:val="0"/>
                          <w:numId w:val="0"/>
                        </w:numPr>
                        <w:spacing w:line="360" w:lineRule="exact"/>
                        <w:ind w:leftChars="0"/>
                        <w:rPr>
                          <w:rFonts w:hint="eastAsia" w:ascii="宋体" w:hAnsi="宋体" w:eastAsia="宋体" w:cs="宋体"/>
                          <w:b/>
                          <w:bCs/>
                          <w:sz w:val="21"/>
                          <w:szCs w:val="21"/>
                        </w:rPr>
                      </w:pPr>
                      <w:r>
                        <w:rPr>
                          <w:rFonts w:hint="eastAsia" w:ascii="宋体" w:hAnsi="宋体" w:cs="宋体"/>
                          <w:b/>
                          <w:bCs/>
                          <w:sz w:val="21"/>
                          <w:szCs w:val="21"/>
                          <w:lang w:val="en-US" w:eastAsia="zh-CN"/>
                        </w:rPr>
                        <w:t xml:space="preserve"> </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1"/>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9" w:hRule="atLeast"/>
                        </w:trPr>
                        <w:tc>
                          <w:tcPr>
                            <w:tcW w:w="3111"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四年以上)</w:t>
                            </w:r>
                            <w:r>
                              <w:rPr>
                                <w:rFonts w:hint="eastAsia" w:ascii="宋体" w:hAnsi="宋体" w:eastAsia="宋体" w:cs="宋体"/>
                                <w:b/>
                                <w:color w:val="538CD5"/>
                                <w:sz w:val="28"/>
                              </w:rPr>
                              <w:t>：</w:t>
                            </w:r>
                          </w:p>
                        </w:tc>
                        <w:tc>
                          <w:tcPr>
                            <w:tcW w:w="609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5人</w:t>
                      </w:r>
                    </w:p>
                    <w:p>
                      <w:pPr>
                        <w:numPr>
                          <w:ilvl w:val="0"/>
                          <w:numId w:val="8"/>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b w:val="0"/>
                          <w:bCs/>
                          <w:kern w:val="2"/>
                          <w:sz w:val="21"/>
                          <w:szCs w:val="21"/>
                          <w:lang w:val="en-US" w:eastAsia="zh-CN" w:bidi="ar-SA"/>
                        </w:rPr>
                        <w:t>该系统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监控管理，业务模块有：考核指标管理（增删改查发布）、平时考核成绩、考核指标评估、考核指标复评、学校上传材料、成绩报表统计分析等。</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启发了我如何去解决问题。</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计划</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6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3"/>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9"/>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平台）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9"/>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10"/>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ilvl w:val="0"/>
                          <w:numId w:val="0"/>
                        </w:numPr>
                        <w:spacing w:line="380" w:lineRule="exact"/>
                        <w:ind w:leftChars="0"/>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是一款实现人、车、桩三者交互的综合性管理项目，它主要为企业、个人服务而设计的，该系统主要分为三个子平台：场站建设、运维服务、充电服务。场站建设主要是负责合肥地区的充电站、充电桩管理以及设备管理等，运维服务主要有部门管理、费率电费管理、人员管理、订单管理等，充电服务主要是移动端上面的用户充电流程实现，以及在管理后台的服务监控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该系统平台</w:t>
                      </w:r>
                      <w:r>
                        <w:rPr>
                          <w:rFonts w:hint="eastAsia" w:ascii="宋体" w:hAnsi="宋体" w:cs="宋体"/>
                          <w:b w:val="0"/>
                          <w:bCs/>
                          <w:kern w:val="2"/>
                          <w:sz w:val="21"/>
                          <w:szCs w:val="21"/>
                          <w:lang w:val="en-US" w:eastAsia="zh-CN" w:bidi="ar-SA"/>
                        </w:rPr>
                        <w:t>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PC端后台管理系统）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Eureka）、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Zuul）、服务的权限认证（spring security）、服务的降级与熔断（Hystrix）、服务的监控（Springboot admin）等等，</w:t>
                      </w:r>
                      <w:r>
                        <w:rPr>
                          <w:rFonts w:hint="eastAsia" w:ascii="宋体" w:hAnsi="宋体" w:cs="宋体"/>
                          <w:b w:val="0"/>
                          <w:bCs w:val="0"/>
                          <w:sz w:val="21"/>
                          <w:szCs w:val="21"/>
                          <w:lang w:val="en-US" w:eastAsia="zh-CN"/>
                        </w:rPr>
                        <w:t>同时为了提升的系统的健壮性与稳定性，也加入了一些中间件技术，如：</w:t>
                      </w:r>
                      <w:r>
                        <w:rPr>
                          <w:rFonts w:hint="eastAsia" w:ascii="宋体" w:hAnsi="宋体" w:cs="宋体"/>
                          <w:b/>
                          <w:bCs/>
                          <w:sz w:val="21"/>
                          <w:szCs w:val="21"/>
                          <w:lang w:val="en-US" w:eastAsia="zh-CN"/>
                        </w:rPr>
                        <w:t>spring-data-redis缓存技术</w:t>
                      </w:r>
                      <w:r>
                        <w:rPr>
                          <w:rFonts w:hint="eastAsia" w:ascii="宋体" w:hAnsi="宋体" w:cs="宋体"/>
                          <w:b w:val="0"/>
                          <w:bCs w:val="0"/>
                          <w:sz w:val="21"/>
                          <w:szCs w:val="21"/>
                          <w:lang w:val="en-US" w:eastAsia="zh-CN"/>
                        </w:rPr>
                        <w:t>、</w:t>
                      </w:r>
                      <w:r>
                        <w:rPr>
                          <w:rFonts w:hint="eastAsia" w:ascii="宋体" w:hAnsi="宋体" w:cs="宋体"/>
                          <w:b/>
                          <w:bCs/>
                          <w:sz w:val="21"/>
                          <w:szCs w:val="21"/>
                          <w:lang w:val="en-US" w:eastAsia="zh-CN"/>
                        </w:rPr>
                        <w:t>RabitMQ</w:t>
                      </w:r>
                      <w:r>
                        <w:rPr>
                          <w:rFonts w:hint="eastAsia" w:ascii="宋体" w:hAnsi="宋体" w:cs="宋体"/>
                          <w:b w:val="0"/>
                          <w:bCs w:val="0"/>
                          <w:sz w:val="21"/>
                          <w:szCs w:val="21"/>
                          <w:lang w:val="en-US" w:eastAsia="zh-CN"/>
                        </w:rPr>
                        <w:t>消息中间件技术、</w:t>
                      </w:r>
                      <w:r>
                        <w:rPr>
                          <w:rFonts w:hint="eastAsia" w:ascii="宋体" w:hAnsi="宋体" w:cs="宋体"/>
                          <w:b/>
                          <w:bCs/>
                          <w:sz w:val="21"/>
                          <w:szCs w:val="21"/>
                          <w:lang w:val="en-US" w:eastAsia="zh-CN"/>
                        </w:rPr>
                        <w:t>FastDfs</w:t>
                      </w:r>
                      <w:r>
                        <w:rPr>
                          <w:rFonts w:hint="eastAsia" w:ascii="宋体" w:hAnsi="宋体" w:cs="宋体"/>
                          <w:b w:val="0"/>
                          <w:bCs w:val="0"/>
                          <w:sz w:val="21"/>
                          <w:szCs w:val="21"/>
                          <w:lang w:val="en-US" w:eastAsia="zh-CN"/>
                        </w:rPr>
                        <w:t>分布式存储技术等，最终项目的部署运行采用的是DevOps的思想使用Jenkins与Git整合实现自动化构建运行。</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b w:val="0"/>
                          <w:bCs w:val="0"/>
                          <w:sz w:val="21"/>
                          <w:szCs w:val="21"/>
                          <w:lang w:val="en-US" w:eastAsia="zh-CN"/>
                        </w:rPr>
                        <w:t>在开发过程中，个人主要负责部分核心业务模块的开发，主要包括场室管理中的充电站、充电桩的管理、运维管理中的费率设置以及充电服务中的支付模块（主要采用微信支付、支付宝支付）等。</w:t>
                      </w:r>
                    </w:p>
                    <w:p>
                      <w:pPr>
                        <w:numPr>
                          <w:ilvl w:val="0"/>
                          <w:numId w:val="14"/>
                        </w:numPr>
                        <w:spacing w:line="400" w:lineRule="exact"/>
                        <w:ind w:left="420" w:leftChars="0" w:hanging="420" w:firstLineChars="0"/>
                        <w:jc w:val="left"/>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开发，个人的开发能力与技巧有了显著的提高，对于站外系统接口的接入有了全新的认识，比如：在支付模块的开发，关键在于接口协议的文档的解读，按要求一步一步去实现。</w:t>
                      </w:r>
                    </w:p>
                    <w:p>
                      <w:pPr>
                        <w:numPr>
                          <w:ilvl w:val="0"/>
                          <w:numId w:val="0"/>
                        </w:numPr>
                        <w:spacing w:line="400" w:lineRule="exact"/>
                        <w:ind w:leftChars="0"/>
                        <w:jc w:val="left"/>
                        <w:rPr>
                          <w:rFonts w:hint="eastAsia" w:ascii="宋体" w:hAnsi="宋体" w:eastAsia="宋体" w:cs="宋体"/>
                          <w:sz w:val="20"/>
                          <w:szCs w:val="21"/>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瑶海区大通路定制化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7.05-2018.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Tomcat 8.5、JDK 1.8、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5"/>
                        </w:numPr>
                        <w:spacing w:line="400" w:lineRule="exact"/>
                        <w:ind w:left="420" w:leftChars="0" w:hanging="420" w:firstLineChars="0"/>
                        <w:jc w:val="left"/>
                        <w:rPr>
                          <w:rFonts w:hint="eastAsia" w:ascii="宋体" w:hAnsi="宋体" w:eastAsia="宋体" w:cs="宋体"/>
                          <w:sz w:val="20"/>
                          <w:szCs w:val="21"/>
                          <w:lang w:val="en-US"/>
                        </w:rPr>
                      </w:pPr>
                      <w:r>
                        <w:rPr>
                          <w:rFonts w:hint="eastAsia" w:ascii="宋体" w:hAnsi="宋体" w:cs="宋体"/>
                          <w:lang w:val="en-US" w:eastAsia="zh-CN"/>
                        </w:rPr>
                        <w:t>大通路定制化系统是针对合肥市瑶海区大通路小学专门定制化做的一套系统，该套系统主要包括网站系统、智慧班牌后台管理系统以及移动端运用大通路课程APP程序，其中网站系统主要包括：新闻、校园风采、教科研、宣教之窗、大通课程、心理咨询、书香平台等等，而智慧班牌后台管理系统主要有：平台管理、学校管理、班级管理、学生事务、课程考务、班牌管理等功能，对于移动端运用大通路课程主要是以教师、家长学生为服务对象，专注于打造教师家长共育一体化的服务，其中主要功能有：快乐速算、文明博客、古诗词、体验式作业、素读、E通路、融通堂读书等等。</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lang w:val="en-US" w:eastAsia="zh-CN"/>
                        </w:rPr>
                        <w:t>该套系统中的网站系统主要采用的是JEECMS建站技术，而对于智慧班牌后台管理系统</w:t>
                      </w:r>
                      <w:r>
                        <w:rPr>
                          <w:rFonts w:hint="eastAsia" w:ascii="宋体" w:hAnsi="宋体" w:cs="宋体"/>
                          <w:b w:val="0"/>
                          <w:bCs/>
                          <w:kern w:val="2"/>
                          <w:sz w:val="21"/>
                          <w:szCs w:val="21"/>
                          <w:lang w:val="en-US" w:eastAsia="zh-CN" w:bidi="ar-SA"/>
                        </w:rPr>
                        <w:t>主要采用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而对于移动端的大通路课程运用，主要是以后台提供接口的形式供Android与Ios调用使用。</w:t>
                      </w:r>
                    </w:p>
                    <w:p>
                      <w:pPr>
                        <w:pStyle w:val="14"/>
                        <w:numPr>
                          <w:ilvl w:val="0"/>
                          <w:numId w:val="9"/>
                        </w:numPr>
                        <w:spacing w:line="380" w:lineRule="exact"/>
                        <w:ind w:firstLineChars="0"/>
                        <w:rPr>
                          <w:rFonts w:hint="eastAsia" w:ascii="宋体" w:hAnsi="宋体" w:eastAsia="宋体" w:cs="宋体"/>
                          <w:sz w:val="20"/>
                          <w:szCs w:val="21"/>
                          <w:lang w:val="en-US"/>
                        </w:rPr>
                      </w:pPr>
                      <w:r>
                        <w:rPr>
                          <w:rFonts w:hint="eastAsia" w:ascii="宋体" w:hAnsi="宋体" w:cs="宋体"/>
                          <w:sz w:val="21"/>
                          <w:szCs w:val="21"/>
                          <w:lang w:val="en-US" w:eastAsia="zh-CN"/>
                        </w:rPr>
                        <w:t>在此项目的开发过程中，个人主要负责智慧班牌后台管理系统的部分功能的开发（学校管理的学期管理、学校风采、学校空间等，及学生事务的积分管理、积分统计等以及公告管理、荣誉管理等）以及给移动端提供相应的接口。</w:t>
                      </w:r>
                    </w:p>
                    <w:p>
                      <w:pPr>
                        <w:numPr>
                          <w:ilvl w:val="0"/>
                          <w:numId w:val="14"/>
                        </w:numPr>
                        <w:spacing w:line="400" w:lineRule="exact"/>
                        <w:ind w:left="420" w:leftChars="0" w:hanging="420" w:firstLineChars="0"/>
                        <w:jc w:val="left"/>
                        <w:rPr>
                          <w:rFonts w:hint="eastAsia" w:ascii="宋体" w:hAnsi="宋体" w:eastAsia="宋体" w:cs="宋体"/>
                          <w:sz w:val="20"/>
                          <w:szCs w:val="21"/>
                          <w:lang w:val="en-US"/>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学校风采、学校空间相关的功能开发的时候，前端Jsp页面采用了百度的Ueditor插件技术，支持图片、文本、视频多种格式的内容，后台需要对这些情况需要分别处理，如：对视频转码、图片显示的样式设置等，在此过程中，曾一度遇到问题，如：如何获取视频URL？如何给图片的字符串标签添加属性？等。后来通过多方查资料、请教他人，终于利用正则表达式将问题解决了，再后来在不断的学习中，我又掌握了一种Jsoup技术同样也能实现这一问题。通过这个案例，使我明白了一个道理：在开发的过程中，遇到问题不可怕，只要我们怀着一颗沉稳的决心，问题都会得到解决的。</w:t>
                      </w:r>
                    </w:p>
                    <w:p>
                      <w:pPr>
                        <w:numPr>
                          <w:ilvl w:val="0"/>
                          <w:numId w:val="0"/>
                        </w:numPr>
                        <w:spacing w:line="400" w:lineRule="exact"/>
                        <w:ind w:leftChars="0"/>
                        <w:jc w:val="left"/>
                        <w:rPr>
                          <w:rFonts w:hint="eastAsia"/>
                          <w:b w:val="0"/>
                          <w:bCs/>
                          <w:szCs w:val="21"/>
                          <w:lang w:val="en-US" w:eastAsia="zh-CN"/>
                        </w:rPr>
                      </w:pP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智慧校园管理系统</w:t>
                      </w:r>
                    </w:p>
                    <w:p>
                      <w:pPr>
                        <w:numPr>
                          <w:ilvl w:val="0"/>
                          <w:numId w:val="8"/>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6.09-2017.05</w:t>
                      </w:r>
                      <w:r>
                        <w:rPr>
                          <w:rFonts w:hint="eastAsia" w:ascii="宋体" w:hAnsi="宋体" w:cs="宋体"/>
                          <w:b/>
                          <w:bCs w:val="0"/>
                          <w:sz w:val="21"/>
                          <w:szCs w:val="21"/>
                          <w:lang w:val="en-US" w:eastAsia="zh-CN"/>
                        </w:rPr>
                        <w:tab/>
                      </w:r>
                    </w:p>
                    <w:p>
                      <w:pPr>
                        <w:pStyle w:val="2"/>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w:t>
                      </w:r>
                      <w:r>
                        <w:rPr>
                          <w:rFonts w:hint="eastAsia" w:cs="宋体"/>
                          <w:b w:val="0"/>
                          <w:bCs/>
                          <w:sz w:val="21"/>
                          <w:szCs w:val="21"/>
                          <w:lang w:val="en-US" w:eastAsia="zh-CN"/>
                        </w:rPr>
                        <w:t>7</w:t>
                      </w:r>
                      <w:r>
                        <w:rPr>
                          <w:rFonts w:hint="eastAsia" w:ascii="宋体" w:hAnsi="宋体" w:cs="宋体"/>
                          <w:b w:val="0"/>
                          <w:bCs/>
                          <w:sz w:val="21"/>
                          <w:szCs w:val="21"/>
                          <w:lang w:val="en-US" w:eastAsia="zh-CN"/>
                        </w:rPr>
                        <w:t>、JDK 1.</w:t>
                      </w:r>
                      <w:r>
                        <w:rPr>
                          <w:rFonts w:hint="eastAsia" w:cs="宋体"/>
                          <w:b w:val="0"/>
                          <w:bCs/>
                          <w:sz w:val="21"/>
                          <w:szCs w:val="21"/>
                          <w:lang w:val="en-US" w:eastAsia="zh-CN"/>
                        </w:rPr>
                        <w:t>7</w:t>
                      </w:r>
                      <w:r>
                        <w:rPr>
                          <w:rFonts w:hint="eastAsia" w:ascii="宋体" w:hAnsi="宋体" w:cs="宋体"/>
                          <w:b w:val="0"/>
                          <w:bCs/>
                          <w:sz w:val="21"/>
                          <w:szCs w:val="21"/>
                          <w:lang w:val="en-US" w:eastAsia="zh-CN"/>
                        </w:rPr>
                        <w:t>、Eclipse IDE  for Enterprise Java  Developers</w:t>
                      </w:r>
                      <w:r>
                        <w:rPr>
                          <w:rFonts w:hint="eastAsia" w:cs="宋体"/>
                          <w:b w:val="0"/>
                          <w:bCs/>
                          <w:sz w:val="21"/>
                          <w:szCs w:val="21"/>
                          <w:lang w:val="en-US" w:eastAsia="zh-CN"/>
                        </w:rPr>
                        <w:t>、</w:t>
                      </w:r>
                      <w:r>
                        <w:rPr>
                          <w:rFonts w:hint="eastAsia" w:ascii="宋体" w:hAnsi="宋体" w:cs="宋体"/>
                          <w:b w:val="0"/>
                          <w:bCs/>
                          <w:sz w:val="21"/>
                          <w:szCs w:val="21"/>
                          <w:lang w:val="en-US" w:eastAsia="zh-CN"/>
                        </w:rPr>
                        <w:t>Mysql5.1.60版、</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w:t>
                      </w:r>
                    </w:p>
                    <w:p>
                      <w:pPr>
                        <w:numPr>
                          <w:ilvl w:val="0"/>
                          <w:numId w:val="8"/>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8人</w:t>
                      </w:r>
                    </w:p>
                    <w:p>
                      <w:pPr>
                        <w:pStyle w:val="14"/>
                        <w:numPr>
                          <w:ilvl w:val="0"/>
                          <w:numId w:val="12"/>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数字化校园管理系统是一款教育类的综合的产品系统，主要为各大中小学服务对象，实现教育过程的全面信息化。该套系统主要子系统模块有：基础平台、行政办公、教务综合、平安校园、图书管理、智慧班牌等，是一套功能齐全、综合性程度高的系统。</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ascii="宋体" w:hAnsi="宋体" w:cs="宋体"/>
                          <w:lang w:val="en-US" w:eastAsia="zh-CN"/>
                        </w:rPr>
                        <w:t>该套系统主要的后台架构采用的是经典的</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Shiro + Druid + Logback</w:t>
                      </w: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前端的框架则采用的是</w:t>
                      </w:r>
                      <w:r>
                        <w:rPr>
                          <w:rFonts w:hint="eastAsia" w:ascii="宋体" w:hAnsi="宋体" w:cs="宋体"/>
                          <w:b/>
                          <w:bCs w:val="0"/>
                          <w:sz w:val="21"/>
                          <w:szCs w:val="21"/>
                          <w:lang w:val="en-US" w:eastAsia="zh-CN"/>
                        </w:rPr>
                        <w:t xml:space="preserve">Jquery + Jsp + easyUI + layer </w:t>
                      </w:r>
                      <w:r>
                        <w:rPr>
                          <w:rFonts w:hint="eastAsia" w:ascii="宋体" w:hAnsi="宋体" w:cs="宋体"/>
                          <w:b w:val="0"/>
                          <w:bCs/>
                          <w:sz w:val="21"/>
                          <w:szCs w:val="21"/>
                          <w:lang w:val="en-US" w:eastAsia="zh-CN"/>
                        </w:rPr>
                        <w:t>等技术，数据库则采用的是支持事务的Innodb数据库引擎</w:t>
                      </w:r>
                      <w:r>
                        <w:rPr>
                          <w:rFonts w:hint="eastAsia" w:ascii="宋体" w:hAnsi="宋体" w:cs="宋体"/>
                          <w:b/>
                          <w:bCs w:val="0"/>
                          <w:sz w:val="21"/>
                          <w:szCs w:val="21"/>
                          <w:lang w:val="en-US" w:eastAsia="zh-CN"/>
                        </w:rPr>
                        <w:t>Mysql</w:t>
                      </w:r>
                      <w:r>
                        <w:rPr>
                          <w:rFonts w:hint="eastAsia" w:ascii="宋体" w:hAnsi="宋体" w:cs="宋体"/>
                          <w:b w:val="0"/>
                          <w:bCs/>
                          <w:sz w:val="21"/>
                          <w:szCs w:val="21"/>
                          <w:lang w:val="en-US" w:eastAsia="zh-CN"/>
                        </w:rPr>
                        <w:t>数据库。</w:t>
                      </w:r>
                    </w:p>
                    <w:p>
                      <w:pPr>
                        <w:numPr>
                          <w:ilvl w:val="0"/>
                          <w:numId w:val="16"/>
                        </w:numPr>
                        <w:spacing w:line="400" w:lineRule="exact"/>
                        <w:ind w:left="420" w:leftChars="0" w:hanging="420" w:firstLineChars="0"/>
                        <w:jc w:val="left"/>
                        <w:rPr>
                          <w:rFonts w:hint="eastAsia"/>
                          <w:b w:val="0"/>
                          <w:bCs/>
                          <w:szCs w:val="21"/>
                          <w:lang w:val="en-US" w:eastAsia="zh-CN"/>
                        </w:rPr>
                      </w:pPr>
                      <w:r>
                        <w:rPr>
                          <w:rFonts w:hint="eastAsia"/>
                          <w:b w:val="0"/>
                          <w:bCs/>
                          <w:szCs w:val="21"/>
                          <w:lang w:val="en-US" w:eastAsia="zh-CN"/>
                        </w:rPr>
                        <w:t>该项目的开发过程中，个人负责功能模块主要有：图书管理（馆藏管理、书架管理、图书编目、图书校对、中图法目录、图书借阅、图书查询...）、行政办公（请假管理、通讯录管理）、智慧班牌（学校空间、学校风采、</w:t>
                      </w:r>
                      <w:r>
                        <w:rPr>
                          <w:rFonts w:hint="eastAsia" w:ascii="宋体" w:hAnsi="宋体" w:cs="宋体"/>
                          <w:sz w:val="21"/>
                          <w:szCs w:val="21"/>
                          <w:lang w:val="en-US" w:eastAsia="zh-CN"/>
                        </w:rPr>
                        <w:t>远程管理包括远程批量解锁、批量截屏等</w:t>
                      </w:r>
                      <w:r>
                        <w:rPr>
                          <w:rFonts w:hint="eastAsia"/>
                          <w:b w:val="0"/>
                          <w:bCs/>
                          <w:szCs w:val="21"/>
                          <w:lang w:val="en-US" w:eastAsia="zh-CN"/>
                        </w:rPr>
                        <w:t>）等等。</w:t>
                      </w:r>
                    </w:p>
                    <w:p>
                      <w:pPr>
                        <w:numPr>
                          <w:ilvl w:val="0"/>
                          <w:numId w:val="14"/>
                        </w:numPr>
                        <w:spacing w:line="400" w:lineRule="exact"/>
                        <w:ind w:left="420" w:leftChars="0" w:hanging="420" w:firstLineChars="0"/>
                        <w:jc w:val="left"/>
                        <w:rPr>
                          <w:rFonts w:hint="eastAsia"/>
                          <w:b w:val="0"/>
                          <w:bCs/>
                          <w:szCs w:val="21"/>
                          <w:lang w:val="en-US" w:eastAsia="zh-CN"/>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在进行远程管理功能开发时，尤其在批量解锁与批量截屏的时候，采用的是socket通讯技术，需要与移动端APP事先定义好通讯协议，严格按照协议标准进行开发，使我对socket通讯技术有了一定的了解。</w:t>
                      </w:r>
                    </w:p>
                    <w:p>
                      <w:pPr>
                        <w:numPr>
                          <w:ilvl w:val="0"/>
                          <w:numId w:val="0"/>
                        </w:numPr>
                        <w:spacing w:line="400" w:lineRule="exact"/>
                        <w:ind w:leftChars="0" w:firstLine="420" w:firstLineChars="0"/>
                        <w:jc w:val="left"/>
                        <w:rPr>
                          <w:rFonts w:hint="eastAsia"/>
                          <w:b w:val="0"/>
                          <w:bCs/>
                          <w:szCs w:val="21"/>
                          <w:lang w:val="en-US" w:eastAsia="zh-CN"/>
                        </w:rPr>
                      </w:pPr>
                      <w:r>
                        <w:rPr>
                          <w:rFonts w:hint="eastAsia"/>
                          <w:b w:val="0"/>
                          <w:bCs/>
                          <w:szCs w:val="21"/>
                          <w:lang w:val="en-US" w:eastAsia="zh-CN"/>
                        </w:rPr>
                        <w:t>. . .</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进行技术上的交流。</w:t>
                      </w:r>
                    </w:p>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相关证书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全国计算机等级（NCRE）二级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CET-4和CET-6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获得证券从业资格相关证书。</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 xml:space="preserve">自我评价 </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热衷于软件行业，对软件开发和设计工作有浓厚兴趣。</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具有缜密的逻辑思维与判断能力、及出色的人际交往和社会活动能力以及敏锐的洞察力。</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善于沟通、协调，待人真诚、可靠，做事有责任心有较强的集体荣誉感与团队精神。</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积极上进、坚毅不拔，能够吃苦耐劳，勇于迎接新挑战。</w:t>
                      </w:r>
                    </w:p>
                    <w:p>
                      <w:pPr>
                        <w:pStyle w:val="14"/>
                        <w:numPr>
                          <w:ilvl w:val="0"/>
                          <w:numId w:val="17"/>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w:t>
                      </w:r>
                    </w:p>
                    <w:p/>
                    <w:p>
                      <w:pPr>
                        <w:ind w:firstLine="420" w:firstLineChars="0"/>
                        <w:rPr>
                          <w:rFonts w:hint="eastAsia" w:ascii="宋体" w:hAnsi="宋体" w:eastAsia="宋体" w:cs="宋体"/>
                        </w:rPr>
                      </w:pPr>
                    </w:p>
                    <w:p/>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5">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5"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941888"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941888;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771Kb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vQ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DvvUps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962816"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3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2962816;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UziT7P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2960768"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7" name="组合 57"/>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8" name="组合 46"/>
                        <wpg:cNvGrpSpPr/>
                        <wpg:grpSpPr>
                          <a:xfrm>
                            <a:off x="58051" y="0"/>
                            <a:ext cx="174058" cy="202595"/>
                            <a:chOff x="58051" y="0"/>
                            <a:chExt cx="174058" cy="202595"/>
                          </a:xfrm>
                        </wpg:grpSpPr>
                        <wps:wsp>
                          <wps:cNvPr id="59"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0"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1" name="组合 47"/>
                        <wpg:cNvGrpSpPr/>
                        <wpg:grpSpPr>
                          <a:xfrm>
                            <a:off x="180753" y="0"/>
                            <a:ext cx="174058" cy="202595"/>
                            <a:chOff x="0" y="0"/>
                            <a:chExt cx="174058" cy="202595"/>
                          </a:xfrm>
                        </wpg:grpSpPr>
                        <wps:wsp>
                          <wps:cNvPr id="62"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63"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2960768;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">
                <o:lock v:ext="edit" aspectratio="f"/>
                <v:group id="组合 46" o:spid="_x0000_s1026" o:spt="203" style="position:absolute;left:58051;top:0;height:202595;width:174058;" coordorigin="58051,0" coordsize="174058,202595"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line id="直接连接符 44" o:spid="_x0000_s1026" o:spt="20" style="position:absolute;left:58051;top:0;flip:x;height:108000;width:174058;" filled="f" stroked="t" coordsize="21600,21600" o:gfxdata="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EiF/r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4aHVkbwAAADb&#10;AAAADwAAAGRycy9kb3ducmV2LnhtbEVPy2rCQBTdC/7DcIVupE7SVinR0YUoiNiFD7q+ZG4z0cyd&#10;mBlN6td3FgWXh/OeLTpbiTs1vnSsIB0lIIhzp0suFJyO69dPED4ga6wck4Jf8rCY93szzLRreU/3&#10;QyhEDGGfoQITQp1J6XNDFv3I1cSR+3GNxRBhU0jdYBvDbSXfkmQiLZYcGwzWtDSUXw43q2C8HJ4/&#10;Vp3Z2K9j2ua7x3X//r1V6mWQJlMQgbrwFP+7N1rBJK6P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h1Z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xURH874AAADb&#10;AAAADwAAAGRycy9kb3ducmV2LnhtbEWPQWvCQBSE7wX/w/IKvdXNtlQkdQ0lWOlBhKogvT2yzyQk&#10;+zZk1yT++25B6HGYmW+YVTbZVgzU+9qxBjVPQBAXztRcajgdP5+XIHxANtg6Jg038pCtZw8rTI0b&#10;+ZuGQyhFhLBPUUMVQpdK6YuKLPq564ijd3G9xRBlX0rT4xjhtpUvSbKQFmuOCxV2lFdUNIer1bAd&#10;cfx4VZth11zy28/xbX/eKdL66VEl7yACTeE/fG9/GQ0LBX9f4g+Q61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VER/O+AAAA2w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qIDdMrwAAADb&#10;AAAADwAAAGRycy9kb3ducmV2LnhtbEWPQYvCMBSE7wv+h/AEb2vaIrJUowdBUQ8LuguLt0fzbIvN&#10;S0litf76jSB4HGbmG2a+vJtGdOR8bVlBOk5AEBdW11wq+P1Zf36B8AFZY2OZFPTkYbkYfMwx1/bG&#10;B+qOoRQRwj5HBVUIbS6lLyoy6Me2JY7e2TqDIUpXSu3wFuGmkVmSTKXBmuNChS2tKioux6tR0Oy+&#10;9aN3+/Tk6W87KfVm1/WZUqNhmsxABLqHd/jV3moF0wyeX+IPkI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A3TK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EXNL5r8AAADb&#10;AAAADwAAAGRycy9kb3ducmV2LnhtbEWPQWvCQBSE74L/YXlCL1I3qVUkdfUgLUixB03x/Mi+ZtNm&#10;36bZrUn99a4geBxm5htmue5tLU7U+sqxgnSSgCAunK64VPCZvz0uQPiArLF2TAr+ycN6NRwsMdOu&#10;4z2dDqEUEcI+QwUmhCaT0heGLPqJa4ij9+VaiyHKtpS6xS7CbS2fkmQuLVYcFww2tDFU/Bz+rILZ&#10;Zvz9/Nqbrf3I067YnX/30+O7Ug+jNHkBEagP9/CtvdUK5lO4fok/QK4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zS+a/&#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226560"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6"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3"/>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226560;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CpDjY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31297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64"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31297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tDgG1QAAAAoBAAAPAAAAAAAAAAEAIAAAACIAAABkcnMvZG93bnJldi54&#10;bWxQSwECFAAUAAAACACHTuJAzkZRxv0BAADJAwAADgAAAAAAAAABACAAAAAkAQAAZHJzL2Uyb0Rv&#10;Yy54bWxQSwUGAAAAAAYABgBZAQAAkwU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31276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65" name="组合 65"/>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66" name="组合 46"/>
                        <wpg:cNvGrpSpPr/>
                        <wpg:grpSpPr>
                          <a:xfrm>
                            <a:off x="58051" y="0"/>
                            <a:ext cx="174058" cy="202595"/>
                            <a:chOff x="58051" y="0"/>
                            <a:chExt cx="174058" cy="202595"/>
                          </a:xfrm>
                        </wpg:grpSpPr>
                        <wps:wsp>
                          <wps:cNvPr id="67"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8"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69" name="组合 47"/>
                        <wpg:cNvGrpSpPr/>
                        <wpg:grpSpPr>
                          <a:xfrm>
                            <a:off x="180753" y="0"/>
                            <a:ext cx="174058" cy="202595"/>
                            <a:chOff x="0" y="0"/>
                            <a:chExt cx="174058" cy="202595"/>
                          </a:xfrm>
                        </wpg:grpSpPr>
                        <wps:wsp>
                          <wps:cNvPr id="70"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71"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31276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">
                <o:lock v:ext="edit" aspectratio="f"/>
                <v:group id="组合 46" o:spid="_x0000_s1026" o:spt="203" style="position:absolute;left:58051;top:0;height:202595;width:174058;" coordorigin="58051,0" coordsize="174058,202595" o:gfxdata="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Krd+HvAAAANsAAAAPAAAAAAAAAAEAIAAAACIAAABkcnMvZG93bnJldi54bWxQ&#10;SwECFAAUAAAACACHTuJAMy8FnjsAAAA5AAAAFQAAAAAAAAABACAAAAALAQAAZHJzL2dyb3Vwc2hh&#10;cGV4bWwueG1sUEsFBgAAAAAGAAYAYAEAAMgDAAAAAA==&#10;">
                  <o:lock v:ext="edit" aspectratio="f"/>
                  <v:line id="直接连接符 44" o:spid="_x0000_s1026" o:spt="20" style="position:absolute;left:58051;top:0;flip:x;height:108000;width:174058;" filled="f" stroked="t" coordsize="21600,21600" o:gfxdata="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936q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H9fZl7wAAADb&#10;AAAADwAAAGRycy9kb3ducmV2LnhtbEVPy2rCQBTdC/7DcIVupE7SVinR0YUoiNiFD7q+ZG4z0cyd&#10;mBlN6td3FgWXh/OeLTpbiTs1vnSsIB0lIIhzp0suFJyO69dPED4ga6wck4Jf8rCY93szzLRreU/3&#10;QyhEDGGfoQITQp1J6XNDFv3I1cSR+3GNxRBhU0jdYBvDbSXfkmQiLZYcGwzWtDSUXw43q2C8HJ4/&#10;Vp3Z2K9j2ua7x3X//r1V6mWQJlMQgbrwFP+7N1rBJI6NX+I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2Ze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ssdwA7sAAADb&#10;AAAADwAAAGRycy9kb3ducmV2LnhtbEVPu2rDMBTdA/0HcQvdYtmhtMGJkiGQYHcoNAmUbhfrxjax&#10;royk+tGvr4ZCx8N5b/eT6cRAzreWFWRJCoK4srrlWsH1clyuQfiArLGzTApm8rDfPSy2mGs78gcN&#10;51CLGMI+RwVNCH0upa8aMugT2xNH7madwRChq6V2OMZw08lVmr5Igy3HhgZ7OjRU3c/fRkFXvuuf&#10;2b1lX54+i+dan8phXin19JilGxCBpvAv/nMXWsFrXB+/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sdwA7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CzTm178AAADb&#10;AAAADwAAAGRycy9kb3ducmV2LnhtbEWPT2vCQBTE74LfYXmCF6mb2L+krh7Egoge1NLzI/uaTc2+&#10;jdnVxH76rlDwOMzMb5jpvLOVuFDjS8cK0nECgjh3uuRCwefh4+ENhA/IGivHpOBKHuazfm+KmXYt&#10;7+iyD4WIEPYZKjAh1JmUPjdk0Y9dTRy9b9dYDFE2hdQNthFuKzlJkhdpseS4YLCmhaH8uD9bBc+L&#10;0c/TsjMruz2kbb75Pe0ev9ZKDQdp8g4iUBfu4f/2Sit4TeH2Jf4AOf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05t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2511232"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7"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4"/>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2511232;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AIW2mA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9156992"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75"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9156992;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FmW6qH+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9154944"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76" name="组合 76"/>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77" name="组合 46"/>
                        <wpg:cNvGrpSpPr/>
                        <wpg:grpSpPr>
                          <a:xfrm>
                            <a:off x="58051" y="0"/>
                            <a:ext cx="174058" cy="202595"/>
                            <a:chOff x="58051" y="0"/>
                            <a:chExt cx="174058" cy="202595"/>
                          </a:xfrm>
                        </wpg:grpSpPr>
                        <wps:wsp>
                          <wps:cNvPr id="78"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79"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80" name="组合 47"/>
                        <wpg:cNvGrpSpPr/>
                        <wpg:grpSpPr>
                          <a:xfrm>
                            <a:off x="180753" y="0"/>
                            <a:ext cx="174058" cy="202595"/>
                            <a:chOff x="0" y="0"/>
                            <a:chExt cx="174058" cy="202595"/>
                          </a:xfrm>
                        </wpg:grpSpPr>
                        <wps:wsp>
                          <wps:cNvPr id="81"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82"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9154944;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">
                <o:lock v:ext="edit" aspectratio="f"/>
                <v:group id="组合 46" o:spid="_x0000_s1026" o:spt="203" style="position:absolute;left:58051;top:0;height:202595;width:174058;" coordorigin="58051,0" coordsize="174058,202595"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line id="直接连接符 44" o:spid="_x0000_s1026" o:spt="20" style="position:absolute;left:58051;top:0;flip:x;height:108000;width:174058;" filled="f" stroked="t" coordsize="21600,21600" o:gfxdata="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F8BbsAAADb&#10;AAAADwAAAAAAAAABACAAAAAiAAAAZHJzL2Rvd25yZXYueG1sUEsBAhQAFAAAAAgAh07iQDMvBZ47&#10;AAAAOQAAABAAAAAAAAAAAQAgAAAACgEAAGRycy9zaGFwZXhtbC54bWxQSwUGAAAAAAYABgBbAQAA&#10;tA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9ULq0cEAAADb&#10;AAAADwAAAGRycy9kb3ducmV2LnhtbEWPT2vCQBTE74V+h+UJXopu0taqqasHUZCiB//g+ZF9zcZm&#10;36bZ1aT99N1CocdhZn7DzBadrcSNGl86VpAOExDEudMlFwpOx/VgAsIHZI2VY1LwRR4W8/u7GWba&#10;tbyn2yEUIkLYZ6jAhFBnUvrckEU/dDVx9N5dYzFE2RRSN9hGuK3kY5K8SIslxwWDNS0N5R+Hq1Uw&#10;Wj5cnled2djdMW3z7ffn/un8plS/lyavIAJ14T/8195oBeMp/H6JP0DO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ULq&#10;0cEAAADbAAAADwAAAAAAAAABACAAAAAiAAAAZHJzL2Rvd25yZXYueG1sUEsBAhQAFAAAAAgAh07i&#10;QDMvBZ47AAAAOQAAABAAAAAAAAAAAQAgAAAAEAEAAGRycy9zaGFwZXhtbC54bWxQSwUGAAAAAAYA&#10;BgBbAQAAugM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gQEkrsAAADb&#10;AAAADwAAAGRycy9kb3ducmV2LnhtbEVPy2rCQBTdF/oPwxW6q5NYFEkdRUKVLoJgLJTuLplrEszc&#10;CZkxj7/vLASXh/Pe7EbTiJ46V1tWEM8jEMSF1TWXCn4uh/c1COeRNTaWScFEDnbb15cNJtoOfKY+&#10;96UIIewSVFB53yZSuqIig25uW+LAXW1n0AfYlVJ3OIRw08hFFK2kwZpDQ4UtpRUVt/xuFBwHHPYf&#10;8Vef3a7p9HdZnn6zmJR6m8XRJwhPo3+KH+5vrWAd1oc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oEBJK7AAAA2wAAAA8AAAAAAAAAAQAgAAAAIgAAAGRycy9kb3ducmV2LnhtbFBL&#10;AQIUABQAAAAIAIdO4kAzLwWeOwAAADkAAAAVAAAAAAAAAAEAIAAAAAoBAABkcnMvZ3JvdXBzaGFw&#10;ZXhtbC54bWxQSwUGAAAAAAYABgBgAQAAxwMAAAAA&#10;">
                  <o:lock v:ext="edit" aspectratio="f"/>
                  <v:line id="直接连接符 48" o:spid="_x0000_s1026" o:spt="20" style="position:absolute;left:0;top:0;flip:x;height:108000;width:174058;" filled="f" stroked="t" coordsize="21600,21600" o:gfxdata="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F6lv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jMIh78AAADb&#10;AAAADwAAAGRycy9kb3ducmV2LnhtbEWPQWvCQBSE7wX/w/IEL0U3sbZI6upBKkjRg6Z4fmRfs2mz&#10;b9Ps1qT+elcQehxm5htmseptLc7U+sqxgnSSgCAunK64VPCRb8ZzED4ga6wdk4I/8rBaDh4WmGnX&#10;8YHOx1CKCGGfoQITQpNJ6QtDFv3ENcTR+3StxRBlW0rdYhfhtpbTJHmRFiuOCwYbWhsqvo+/VsHz&#10;+vFr9tabrd3naVfsLj+Hp9O7UqNhmryCCNSH//C9vdUK5lO4fYk/QC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zCIe/&#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540710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7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5"/>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540710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7UTe59cAAAAKAQAADwAA&#10;AAAAAAABACAAAAAiAAAAZHJzL2Rvd25yZXYueG1sUEsBAhQAFAAAAAgAh07iQLTlZWIXAgAAFAQA&#10;AA4AAAAAAAAAAQAgAAAAJgEAAGRycy9lMm9Eb2MueG1sUEsFBgAAAAAGAAYAWQEAAK8FA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6545792" behindDoc="0" locked="0" layoutInCell="1" allowOverlap="1">
                <wp:simplePos x="0" y="0"/>
                <wp:positionH relativeFrom="column">
                  <wp:posOffset>91440</wp:posOffset>
                </wp:positionH>
                <wp:positionV relativeFrom="paragraph">
                  <wp:posOffset>320040</wp:posOffset>
                </wp:positionV>
                <wp:extent cx="6171565" cy="9093200"/>
                <wp:effectExtent l="0" t="0" r="0" b="0"/>
                <wp:wrapNone/>
                <wp:docPr id="73"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7.2pt;margin-top:25.2pt;height:716pt;width:485.95pt;z-index:256545792;mso-width-relative:page;mso-height-relative:page;" filled="f" stroked="f" coordsize="21600,21600" o:gfxdata="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gUwchtYAAAAK&#10;AQAADwAAAAAAAAABACAAAAAiAAAAZHJzL2Rvd25yZXYueG1sUEsBAhQAFAAAAAgAh07iQJl5864e&#10;AgAAHwQAAA4AAAAAAAAAAQAgAAAAJQEAAGRycy9lMm9Eb2MueG1sUEsFBgAAAAAGAAYAWQEAALUF&#10;AAAAAA==&#10;">
                <v:fill on="f" focussize="0,0"/>
                <v:stroke on="f"/>
                <v:imagedata o:title=""/>
                <o:lock v:ext="edit" aspectratio="f"/>
                <v:textbox>
                  <w:txbxContent>
                    <w:p/>
                  </w:txbxContent>
                </v:textbox>
              </v:shape>
            </w:pict>
          </mc:Fallback>
        </mc:AlternateContent>
      </w:r>
      <w:r>
        <mc:AlternateContent>
          <mc:Choice Requires="wps">
            <w:drawing>
              <wp:anchor distT="0" distB="0" distL="114300" distR="114300" simplePos="0" relativeHeight="25426841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6"/>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426841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XQeTwxYCAAAUBAAA&#10;DgAAAAAAAAABACAAAAAmAQAAZHJzL2Uyb0RvYy54bWxQSwUGAAAAAAYABgBZAQAArgUAAAAA&#10;">
                <v:fill on="f" focussize="0,0"/>
                <v:stroke on="f"/>
                <v:imagedata o:title=""/>
                <o:lock v:ext="edit" aspectratio="f"/>
                <v:textbox>
                  <w:txbxContent/>
                </v:textbox>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9D756DC"/>
    <w:multiLevelType w:val="singleLevel"/>
    <w:tmpl w:val="99D756DC"/>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2">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3">
    <w:nsid w:val="9F97F139"/>
    <w:multiLevelType w:val="singleLevel"/>
    <w:tmpl w:val="9F97F139"/>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4">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5">
    <w:nsid w:val="DC6BF810"/>
    <w:multiLevelType w:val="singleLevel"/>
    <w:tmpl w:val="DC6BF810"/>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6">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7">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2182DCE"/>
    <w:multiLevelType w:val="singleLevel"/>
    <w:tmpl w:val="32182DC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9">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3B731FA8"/>
    <w:multiLevelType w:val="singleLevel"/>
    <w:tmpl w:val="3B731FA8"/>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1">
    <w:nsid w:val="3C09A8A1"/>
    <w:multiLevelType w:val="singleLevel"/>
    <w:tmpl w:val="3C09A8A1"/>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2">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4">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15">
    <w:nsid w:val="73134A2E"/>
    <w:multiLevelType w:val="singleLevel"/>
    <w:tmpl w:val="73134A2E"/>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6">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15"/>
  </w:num>
  <w:num w:numId="2">
    <w:abstractNumId w:val="4"/>
  </w:num>
  <w:num w:numId="3">
    <w:abstractNumId w:val="9"/>
  </w:num>
  <w:num w:numId="4">
    <w:abstractNumId w:val="10"/>
  </w:num>
  <w:num w:numId="5">
    <w:abstractNumId w:val="8"/>
  </w:num>
  <w:num w:numId="6">
    <w:abstractNumId w:val="5"/>
  </w:num>
  <w:num w:numId="7">
    <w:abstractNumId w:val="11"/>
  </w:num>
  <w:num w:numId="8">
    <w:abstractNumId w:val="16"/>
  </w:num>
  <w:num w:numId="9">
    <w:abstractNumId w:val="12"/>
  </w:num>
  <w:num w:numId="10">
    <w:abstractNumId w:val="0"/>
  </w:num>
  <w:num w:numId="11">
    <w:abstractNumId w:val="6"/>
  </w:num>
  <w:num w:numId="12">
    <w:abstractNumId w:val="14"/>
  </w:num>
  <w:num w:numId="13">
    <w:abstractNumId w:val="13"/>
  </w:num>
  <w:num w:numId="14">
    <w:abstractNumId w:val="2"/>
  </w:num>
  <w:num w:numId="15">
    <w:abstractNumId w:val="1"/>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3074"/>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91D96"/>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D1AAF"/>
    <w:rsid w:val="013F380D"/>
    <w:rsid w:val="01492A71"/>
    <w:rsid w:val="01756944"/>
    <w:rsid w:val="01950393"/>
    <w:rsid w:val="01AB455D"/>
    <w:rsid w:val="01B46FD7"/>
    <w:rsid w:val="01C56BE4"/>
    <w:rsid w:val="01DA0877"/>
    <w:rsid w:val="022C23C2"/>
    <w:rsid w:val="02390F45"/>
    <w:rsid w:val="024131DB"/>
    <w:rsid w:val="02582F62"/>
    <w:rsid w:val="02784825"/>
    <w:rsid w:val="028C22A0"/>
    <w:rsid w:val="02FA225C"/>
    <w:rsid w:val="030A7044"/>
    <w:rsid w:val="03451AF6"/>
    <w:rsid w:val="0361674F"/>
    <w:rsid w:val="036A337C"/>
    <w:rsid w:val="03DE7B57"/>
    <w:rsid w:val="03EE26C6"/>
    <w:rsid w:val="040422DC"/>
    <w:rsid w:val="040A51E2"/>
    <w:rsid w:val="04153C2A"/>
    <w:rsid w:val="041B7B3B"/>
    <w:rsid w:val="041E5191"/>
    <w:rsid w:val="04265257"/>
    <w:rsid w:val="04291727"/>
    <w:rsid w:val="04356C6E"/>
    <w:rsid w:val="046C2777"/>
    <w:rsid w:val="04AE448D"/>
    <w:rsid w:val="04C06F54"/>
    <w:rsid w:val="0501066A"/>
    <w:rsid w:val="05016FD8"/>
    <w:rsid w:val="0518192C"/>
    <w:rsid w:val="051B0BE5"/>
    <w:rsid w:val="052069F3"/>
    <w:rsid w:val="053A516D"/>
    <w:rsid w:val="054E3BCD"/>
    <w:rsid w:val="05584F73"/>
    <w:rsid w:val="05605020"/>
    <w:rsid w:val="056A3D5E"/>
    <w:rsid w:val="0578486C"/>
    <w:rsid w:val="0592561C"/>
    <w:rsid w:val="0594381E"/>
    <w:rsid w:val="059A2EC3"/>
    <w:rsid w:val="05E04AD8"/>
    <w:rsid w:val="05F92481"/>
    <w:rsid w:val="0641797E"/>
    <w:rsid w:val="06474A3E"/>
    <w:rsid w:val="064C3FED"/>
    <w:rsid w:val="066100ED"/>
    <w:rsid w:val="06840332"/>
    <w:rsid w:val="068A4807"/>
    <w:rsid w:val="06AB31E6"/>
    <w:rsid w:val="06C019AB"/>
    <w:rsid w:val="06C250B4"/>
    <w:rsid w:val="06D46D1D"/>
    <w:rsid w:val="06E066FC"/>
    <w:rsid w:val="06FB270D"/>
    <w:rsid w:val="07270F4A"/>
    <w:rsid w:val="073438A5"/>
    <w:rsid w:val="073C483B"/>
    <w:rsid w:val="0747362B"/>
    <w:rsid w:val="07691FD8"/>
    <w:rsid w:val="07AE1914"/>
    <w:rsid w:val="07DA158D"/>
    <w:rsid w:val="07EE0A25"/>
    <w:rsid w:val="07F63D60"/>
    <w:rsid w:val="080B2DF8"/>
    <w:rsid w:val="082657BE"/>
    <w:rsid w:val="083F26B8"/>
    <w:rsid w:val="085C40EA"/>
    <w:rsid w:val="085D5C97"/>
    <w:rsid w:val="086A5D42"/>
    <w:rsid w:val="087B08C0"/>
    <w:rsid w:val="0889342A"/>
    <w:rsid w:val="088A60FD"/>
    <w:rsid w:val="08B70C39"/>
    <w:rsid w:val="08DE2699"/>
    <w:rsid w:val="09592C1E"/>
    <w:rsid w:val="098C7133"/>
    <w:rsid w:val="09950B48"/>
    <w:rsid w:val="09964D7F"/>
    <w:rsid w:val="09B03AFB"/>
    <w:rsid w:val="09C24F15"/>
    <w:rsid w:val="0A0E3DA8"/>
    <w:rsid w:val="0A3C4FD7"/>
    <w:rsid w:val="0AB1146F"/>
    <w:rsid w:val="0ABA0947"/>
    <w:rsid w:val="0AC5731B"/>
    <w:rsid w:val="0ACD2EF6"/>
    <w:rsid w:val="0AD27C51"/>
    <w:rsid w:val="0ADA1E50"/>
    <w:rsid w:val="0AE93850"/>
    <w:rsid w:val="0B001712"/>
    <w:rsid w:val="0B04372A"/>
    <w:rsid w:val="0B255653"/>
    <w:rsid w:val="0B5B013E"/>
    <w:rsid w:val="0B910321"/>
    <w:rsid w:val="0B9A60D8"/>
    <w:rsid w:val="0B9E5726"/>
    <w:rsid w:val="0BB368A6"/>
    <w:rsid w:val="0BC41CEF"/>
    <w:rsid w:val="0BC853D9"/>
    <w:rsid w:val="0BDC1BD9"/>
    <w:rsid w:val="0BE959E2"/>
    <w:rsid w:val="0C054DF9"/>
    <w:rsid w:val="0C585367"/>
    <w:rsid w:val="0C7156D3"/>
    <w:rsid w:val="0CD67D3C"/>
    <w:rsid w:val="0D045E6B"/>
    <w:rsid w:val="0D1A36FC"/>
    <w:rsid w:val="0D28299F"/>
    <w:rsid w:val="0D473C5D"/>
    <w:rsid w:val="0D66302C"/>
    <w:rsid w:val="0D7B4624"/>
    <w:rsid w:val="0D8B013D"/>
    <w:rsid w:val="0DB936E2"/>
    <w:rsid w:val="0DBC0442"/>
    <w:rsid w:val="0DC27F03"/>
    <w:rsid w:val="0DD4607B"/>
    <w:rsid w:val="0DD63FC0"/>
    <w:rsid w:val="0DDB1406"/>
    <w:rsid w:val="0E066333"/>
    <w:rsid w:val="0E312C13"/>
    <w:rsid w:val="0E323A58"/>
    <w:rsid w:val="0E6A0212"/>
    <w:rsid w:val="0E7770BA"/>
    <w:rsid w:val="0E7A210E"/>
    <w:rsid w:val="0E7D7B40"/>
    <w:rsid w:val="0E983CBF"/>
    <w:rsid w:val="0EB534CB"/>
    <w:rsid w:val="0EC4151A"/>
    <w:rsid w:val="0EC90E67"/>
    <w:rsid w:val="0ED616CE"/>
    <w:rsid w:val="0EEC6C67"/>
    <w:rsid w:val="0F6827CE"/>
    <w:rsid w:val="0F8C0DB8"/>
    <w:rsid w:val="0FB7343B"/>
    <w:rsid w:val="0FC26A0C"/>
    <w:rsid w:val="0FCF3567"/>
    <w:rsid w:val="0FCF5A37"/>
    <w:rsid w:val="103C27E4"/>
    <w:rsid w:val="104E5E7D"/>
    <w:rsid w:val="109D0A4F"/>
    <w:rsid w:val="10A57819"/>
    <w:rsid w:val="10A60072"/>
    <w:rsid w:val="10C56A91"/>
    <w:rsid w:val="11101BB9"/>
    <w:rsid w:val="111666E3"/>
    <w:rsid w:val="11195ABB"/>
    <w:rsid w:val="1139769F"/>
    <w:rsid w:val="11614BA7"/>
    <w:rsid w:val="116412A6"/>
    <w:rsid w:val="11662713"/>
    <w:rsid w:val="116669ED"/>
    <w:rsid w:val="11721991"/>
    <w:rsid w:val="11727CA0"/>
    <w:rsid w:val="11EC6FE4"/>
    <w:rsid w:val="11F10F11"/>
    <w:rsid w:val="11FA78D7"/>
    <w:rsid w:val="121C25D8"/>
    <w:rsid w:val="125F163E"/>
    <w:rsid w:val="12731031"/>
    <w:rsid w:val="12883A79"/>
    <w:rsid w:val="12A5678B"/>
    <w:rsid w:val="12A92869"/>
    <w:rsid w:val="12E46AF4"/>
    <w:rsid w:val="12EA04CD"/>
    <w:rsid w:val="12F268B8"/>
    <w:rsid w:val="13002EA4"/>
    <w:rsid w:val="131C1602"/>
    <w:rsid w:val="133A5B1A"/>
    <w:rsid w:val="136A708E"/>
    <w:rsid w:val="13763781"/>
    <w:rsid w:val="137A759C"/>
    <w:rsid w:val="13A77C34"/>
    <w:rsid w:val="13C9462B"/>
    <w:rsid w:val="14050936"/>
    <w:rsid w:val="141268B5"/>
    <w:rsid w:val="141E34D4"/>
    <w:rsid w:val="14282CC3"/>
    <w:rsid w:val="143A2270"/>
    <w:rsid w:val="143D0769"/>
    <w:rsid w:val="144262A9"/>
    <w:rsid w:val="1450549E"/>
    <w:rsid w:val="14557C46"/>
    <w:rsid w:val="14747444"/>
    <w:rsid w:val="147A11A7"/>
    <w:rsid w:val="1486165B"/>
    <w:rsid w:val="14A844DA"/>
    <w:rsid w:val="14AD43CD"/>
    <w:rsid w:val="14B76194"/>
    <w:rsid w:val="14C45209"/>
    <w:rsid w:val="14C644AC"/>
    <w:rsid w:val="14D65768"/>
    <w:rsid w:val="15057DD2"/>
    <w:rsid w:val="150E6235"/>
    <w:rsid w:val="151139FF"/>
    <w:rsid w:val="15272EC9"/>
    <w:rsid w:val="154E0CA5"/>
    <w:rsid w:val="15742E83"/>
    <w:rsid w:val="15967A55"/>
    <w:rsid w:val="159F5C20"/>
    <w:rsid w:val="15B9537C"/>
    <w:rsid w:val="15CB135C"/>
    <w:rsid w:val="15D029E3"/>
    <w:rsid w:val="15D17586"/>
    <w:rsid w:val="15D91E5E"/>
    <w:rsid w:val="15EB2B46"/>
    <w:rsid w:val="160819C1"/>
    <w:rsid w:val="161D2D41"/>
    <w:rsid w:val="16411BA5"/>
    <w:rsid w:val="16531E3A"/>
    <w:rsid w:val="1657208C"/>
    <w:rsid w:val="168D4500"/>
    <w:rsid w:val="168E27E9"/>
    <w:rsid w:val="16C27F90"/>
    <w:rsid w:val="170E4E56"/>
    <w:rsid w:val="170E5D30"/>
    <w:rsid w:val="17240E1C"/>
    <w:rsid w:val="175161DA"/>
    <w:rsid w:val="1760152F"/>
    <w:rsid w:val="17A13C50"/>
    <w:rsid w:val="17A97F35"/>
    <w:rsid w:val="17BB5109"/>
    <w:rsid w:val="17C04A7F"/>
    <w:rsid w:val="17CF2E94"/>
    <w:rsid w:val="17D16D82"/>
    <w:rsid w:val="17E800D6"/>
    <w:rsid w:val="17F13C0D"/>
    <w:rsid w:val="17FB6736"/>
    <w:rsid w:val="1810102B"/>
    <w:rsid w:val="18123C0D"/>
    <w:rsid w:val="181713FD"/>
    <w:rsid w:val="181F6030"/>
    <w:rsid w:val="182543FB"/>
    <w:rsid w:val="183E061C"/>
    <w:rsid w:val="18725959"/>
    <w:rsid w:val="1878477E"/>
    <w:rsid w:val="187A5163"/>
    <w:rsid w:val="18966333"/>
    <w:rsid w:val="18A0458B"/>
    <w:rsid w:val="18A513CC"/>
    <w:rsid w:val="18BA3317"/>
    <w:rsid w:val="18BD5EF1"/>
    <w:rsid w:val="18C360C7"/>
    <w:rsid w:val="18CC4673"/>
    <w:rsid w:val="18EB4EE8"/>
    <w:rsid w:val="18FF7F2F"/>
    <w:rsid w:val="19056A6D"/>
    <w:rsid w:val="19080250"/>
    <w:rsid w:val="19223981"/>
    <w:rsid w:val="192A07AD"/>
    <w:rsid w:val="19301773"/>
    <w:rsid w:val="198E047D"/>
    <w:rsid w:val="19956E0A"/>
    <w:rsid w:val="19A644DC"/>
    <w:rsid w:val="19AD1B3C"/>
    <w:rsid w:val="19B27A7F"/>
    <w:rsid w:val="19BF3412"/>
    <w:rsid w:val="1A2E7D9D"/>
    <w:rsid w:val="1A55031E"/>
    <w:rsid w:val="1A5660A6"/>
    <w:rsid w:val="1A5D236B"/>
    <w:rsid w:val="1A725B85"/>
    <w:rsid w:val="1A8E09E6"/>
    <w:rsid w:val="1AB21B56"/>
    <w:rsid w:val="1ACB102B"/>
    <w:rsid w:val="1AE2167C"/>
    <w:rsid w:val="1B360C03"/>
    <w:rsid w:val="1B476F3B"/>
    <w:rsid w:val="1B584230"/>
    <w:rsid w:val="1B59444B"/>
    <w:rsid w:val="1B745103"/>
    <w:rsid w:val="1B7D2C24"/>
    <w:rsid w:val="1B8B6AB1"/>
    <w:rsid w:val="1B8E147C"/>
    <w:rsid w:val="1B96222F"/>
    <w:rsid w:val="1B99248E"/>
    <w:rsid w:val="1BA02187"/>
    <w:rsid w:val="1BF95BEE"/>
    <w:rsid w:val="1C226540"/>
    <w:rsid w:val="1C2E5CB4"/>
    <w:rsid w:val="1C322CCF"/>
    <w:rsid w:val="1C3F18BC"/>
    <w:rsid w:val="1C3F3204"/>
    <w:rsid w:val="1C5743C3"/>
    <w:rsid w:val="1C61011F"/>
    <w:rsid w:val="1C970EA7"/>
    <w:rsid w:val="1C9B2D7B"/>
    <w:rsid w:val="1CA61026"/>
    <w:rsid w:val="1CB31230"/>
    <w:rsid w:val="1CE07CAF"/>
    <w:rsid w:val="1D0A4E0F"/>
    <w:rsid w:val="1D0D2FE6"/>
    <w:rsid w:val="1D2A2B61"/>
    <w:rsid w:val="1D3B5D70"/>
    <w:rsid w:val="1D3E5B6F"/>
    <w:rsid w:val="1D4E595C"/>
    <w:rsid w:val="1D62433E"/>
    <w:rsid w:val="1D807B34"/>
    <w:rsid w:val="1DBB5DF9"/>
    <w:rsid w:val="1DC00C04"/>
    <w:rsid w:val="1DE934BF"/>
    <w:rsid w:val="1E097F97"/>
    <w:rsid w:val="1E187A2B"/>
    <w:rsid w:val="1E357B18"/>
    <w:rsid w:val="1E3E528B"/>
    <w:rsid w:val="1E6877CA"/>
    <w:rsid w:val="1E7E55A9"/>
    <w:rsid w:val="1E8B1B39"/>
    <w:rsid w:val="1E902AA0"/>
    <w:rsid w:val="1EC4268B"/>
    <w:rsid w:val="1EC61211"/>
    <w:rsid w:val="1EDC1112"/>
    <w:rsid w:val="1EE60D3B"/>
    <w:rsid w:val="1F04747A"/>
    <w:rsid w:val="1F06185D"/>
    <w:rsid w:val="1F0909F5"/>
    <w:rsid w:val="1F3C6F88"/>
    <w:rsid w:val="1F437564"/>
    <w:rsid w:val="1F4A3EF5"/>
    <w:rsid w:val="1F503BCF"/>
    <w:rsid w:val="1F6509D1"/>
    <w:rsid w:val="1F706691"/>
    <w:rsid w:val="1F7706A1"/>
    <w:rsid w:val="1F862B7C"/>
    <w:rsid w:val="1F9A04C3"/>
    <w:rsid w:val="1FAB3F4A"/>
    <w:rsid w:val="1FC10920"/>
    <w:rsid w:val="1FD21BE4"/>
    <w:rsid w:val="1FDC7F1C"/>
    <w:rsid w:val="1FF16F32"/>
    <w:rsid w:val="1FF1790E"/>
    <w:rsid w:val="2089426E"/>
    <w:rsid w:val="208A67B3"/>
    <w:rsid w:val="209A5B40"/>
    <w:rsid w:val="20B67404"/>
    <w:rsid w:val="20BD5FAC"/>
    <w:rsid w:val="20E37C23"/>
    <w:rsid w:val="210310F3"/>
    <w:rsid w:val="210C5B9E"/>
    <w:rsid w:val="21445C35"/>
    <w:rsid w:val="214F436A"/>
    <w:rsid w:val="21576849"/>
    <w:rsid w:val="215D1B4B"/>
    <w:rsid w:val="216D5E59"/>
    <w:rsid w:val="2199037D"/>
    <w:rsid w:val="219F3099"/>
    <w:rsid w:val="219F4BBA"/>
    <w:rsid w:val="21B06430"/>
    <w:rsid w:val="21B31E9E"/>
    <w:rsid w:val="21C16E9C"/>
    <w:rsid w:val="21C75038"/>
    <w:rsid w:val="22261C44"/>
    <w:rsid w:val="223B2679"/>
    <w:rsid w:val="223C5154"/>
    <w:rsid w:val="22544AF6"/>
    <w:rsid w:val="226001FB"/>
    <w:rsid w:val="2277399B"/>
    <w:rsid w:val="22864F43"/>
    <w:rsid w:val="22A078F8"/>
    <w:rsid w:val="22C15902"/>
    <w:rsid w:val="22C21886"/>
    <w:rsid w:val="22EC595B"/>
    <w:rsid w:val="22FB1E8B"/>
    <w:rsid w:val="230952EC"/>
    <w:rsid w:val="233104CB"/>
    <w:rsid w:val="23840ADF"/>
    <w:rsid w:val="23BF5AD1"/>
    <w:rsid w:val="23C43089"/>
    <w:rsid w:val="23C7074B"/>
    <w:rsid w:val="23CC1C74"/>
    <w:rsid w:val="2431072B"/>
    <w:rsid w:val="2452479F"/>
    <w:rsid w:val="2459594F"/>
    <w:rsid w:val="24796553"/>
    <w:rsid w:val="248A5B06"/>
    <w:rsid w:val="248D6D7C"/>
    <w:rsid w:val="24AA7273"/>
    <w:rsid w:val="24B1779B"/>
    <w:rsid w:val="24DB31EE"/>
    <w:rsid w:val="24EC351F"/>
    <w:rsid w:val="24FF2A95"/>
    <w:rsid w:val="25595546"/>
    <w:rsid w:val="25616646"/>
    <w:rsid w:val="25795E9B"/>
    <w:rsid w:val="259D07F7"/>
    <w:rsid w:val="25BA0977"/>
    <w:rsid w:val="25D23ABC"/>
    <w:rsid w:val="25D25964"/>
    <w:rsid w:val="25D6680C"/>
    <w:rsid w:val="25E52D5A"/>
    <w:rsid w:val="25E75EDB"/>
    <w:rsid w:val="25F74AB6"/>
    <w:rsid w:val="263D341F"/>
    <w:rsid w:val="26470272"/>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6067EB"/>
    <w:rsid w:val="27811EA6"/>
    <w:rsid w:val="27B10885"/>
    <w:rsid w:val="27F36114"/>
    <w:rsid w:val="280260A6"/>
    <w:rsid w:val="2816183E"/>
    <w:rsid w:val="282D3BA9"/>
    <w:rsid w:val="283979EA"/>
    <w:rsid w:val="287A2C09"/>
    <w:rsid w:val="28910CF2"/>
    <w:rsid w:val="28A412AF"/>
    <w:rsid w:val="28EE3AE6"/>
    <w:rsid w:val="291B07BF"/>
    <w:rsid w:val="294664F8"/>
    <w:rsid w:val="299B10C2"/>
    <w:rsid w:val="29D9093C"/>
    <w:rsid w:val="29FD7FD7"/>
    <w:rsid w:val="2A341DC9"/>
    <w:rsid w:val="2A3D551C"/>
    <w:rsid w:val="2A446BE3"/>
    <w:rsid w:val="2A60063D"/>
    <w:rsid w:val="2A82443A"/>
    <w:rsid w:val="2A8A4464"/>
    <w:rsid w:val="2AC718BF"/>
    <w:rsid w:val="2B112005"/>
    <w:rsid w:val="2B12517C"/>
    <w:rsid w:val="2B216C03"/>
    <w:rsid w:val="2B373874"/>
    <w:rsid w:val="2B3F5801"/>
    <w:rsid w:val="2B84165F"/>
    <w:rsid w:val="2BAC4CD6"/>
    <w:rsid w:val="2BAC5F58"/>
    <w:rsid w:val="2BAD160F"/>
    <w:rsid w:val="2BC27C6A"/>
    <w:rsid w:val="2BC341B0"/>
    <w:rsid w:val="2BCB4F05"/>
    <w:rsid w:val="2BE37756"/>
    <w:rsid w:val="2C1A209A"/>
    <w:rsid w:val="2C2404F7"/>
    <w:rsid w:val="2C326F0A"/>
    <w:rsid w:val="2C41728C"/>
    <w:rsid w:val="2C4249FE"/>
    <w:rsid w:val="2C533A20"/>
    <w:rsid w:val="2C72155F"/>
    <w:rsid w:val="2C872256"/>
    <w:rsid w:val="2CAE3036"/>
    <w:rsid w:val="2CFA238C"/>
    <w:rsid w:val="2D5D6CA9"/>
    <w:rsid w:val="2D7F52B3"/>
    <w:rsid w:val="2DA93287"/>
    <w:rsid w:val="2DB57C7B"/>
    <w:rsid w:val="2DC2320C"/>
    <w:rsid w:val="2DCD2A55"/>
    <w:rsid w:val="2DDC542C"/>
    <w:rsid w:val="2E004629"/>
    <w:rsid w:val="2E147977"/>
    <w:rsid w:val="2E552DDC"/>
    <w:rsid w:val="2E593B5A"/>
    <w:rsid w:val="2E622CD2"/>
    <w:rsid w:val="2E662EFD"/>
    <w:rsid w:val="2E787F0D"/>
    <w:rsid w:val="2E843CAD"/>
    <w:rsid w:val="2EB24F3E"/>
    <w:rsid w:val="2ED01052"/>
    <w:rsid w:val="2EFF1CB2"/>
    <w:rsid w:val="2F097D8E"/>
    <w:rsid w:val="2F2554D2"/>
    <w:rsid w:val="2F3557F1"/>
    <w:rsid w:val="2F7962C2"/>
    <w:rsid w:val="2FBB4231"/>
    <w:rsid w:val="2FD303CA"/>
    <w:rsid w:val="300B4515"/>
    <w:rsid w:val="30182CE2"/>
    <w:rsid w:val="30423251"/>
    <w:rsid w:val="30477F1F"/>
    <w:rsid w:val="304E31CF"/>
    <w:rsid w:val="3050471E"/>
    <w:rsid w:val="30756850"/>
    <w:rsid w:val="30AC03A7"/>
    <w:rsid w:val="30B50A0E"/>
    <w:rsid w:val="30D03C3F"/>
    <w:rsid w:val="30EE537C"/>
    <w:rsid w:val="3121361C"/>
    <w:rsid w:val="313922AE"/>
    <w:rsid w:val="31702189"/>
    <w:rsid w:val="318E6AF4"/>
    <w:rsid w:val="31960F03"/>
    <w:rsid w:val="31970F4E"/>
    <w:rsid w:val="31995989"/>
    <w:rsid w:val="31AC60CB"/>
    <w:rsid w:val="31B1088A"/>
    <w:rsid w:val="31C67F7D"/>
    <w:rsid w:val="32223EB2"/>
    <w:rsid w:val="323F7F7D"/>
    <w:rsid w:val="324A46CC"/>
    <w:rsid w:val="3275769E"/>
    <w:rsid w:val="327939F4"/>
    <w:rsid w:val="327A0CEE"/>
    <w:rsid w:val="327A6383"/>
    <w:rsid w:val="3281484B"/>
    <w:rsid w:val="328D6B53"/>
    <w:rsid w:val="329C6962"/>
    <w:rsid w:val="32BA5817"/>
    <w:rsid w:val="32DE47DD"/>
    <w:rsid w:val="32EC7050"/>
    <w:rsid w:val="32F957C0"/>
    <w:rsid w:val="330361DE"/>
    <w:rsid w:val="330B2A69"/>
    <w:rsid w:val="330C4C38"/>
    <w:rsid w:val="332A46DA"/>
    <w:rsid w:val="333202EE"/>
    <w:rsid w:val="3353430D"/>
    <w:rsid w:val="3358222E"/>
    <w:rsid w:val="335A627D"/>
    <w:rsid w:val="336458C4"/>
    <w:rsid w:val="338D7212"/>
    <w:rsid w:val="3393539F"/>
    <w:rsid w:val="33A12DB5"/>
    <w:rsid w:val="33D42B9A"/>
    <w:rsid w:val="34126C49"/>
    <w:rsid w:val="341F05DD"/>
    <w:rsid w:val="34215444"/>
    <w:rsid w:val="34363F24"/>
    <w:rsid w:val="3448706B"/>
    <w:rsid w:val="345569E8"/>
    <w:rsid w:val="34A33BCE"/>
    <w:rsid w:val="34A45C0D"/>
    <w:rsid w:val="34A665BA"/>
    <w:rsid w:val="34D64EF5"/>
    <w:rsid w:val="35382A19"/>
    <w:rsid w:val="35630567"/>
    <w:rsid w:val="35CA78D3"/>
    <w:rsid w:val="35CD5B41"/>
    <w:rsid w:val="35FD27BA"/>
    <w:rsid w:val="36035C79"/>
    <w:rsid w:val="362522D8"/>
    <w:rsid w:val="363167BD"/>
    <w:rsid w:val="363718EA"/>
    <w:rsid w:val="365B7AC5"/>
    <w:rsid w:val="36695421"/>
    <w:rsid w:val="367B0128"/>
    <w:rsid w:val="36A44B66"/>
    <w:rsid w:val="36A61432"/>
    <w:rsid w:val="36F56430"/>
    <w:rsid w:val="37096B81"/>
    <w:rsid w:val="37112FCB"/>
    <w:rsid w:val="37141271"/>
    <w:rsid w:val="3733744F"/>
    <w:rsid w:val="373B6C8B"/>
    <w:rsid w:val="37646EBC"/>
    <w:rsid w:val="376D3694"/>
    <w:rsid w:val="37755502"/>
    <w:rsid w:val="37AE2068"/>
    <w:rsid w:val="37CD7CCF"/>
    <w:rsid w:val="37CE2554"/>
    <w:rsid w:val="37CF354C"/>
    <w:rsid w:val="37ED7829"/>
    <w:rsid w:val="3805422D"/>
    <w:rsid w:val="380A464D"/>
    <w:rsid w:val="38172A90"/>
    <w:rsid w:val="38556DB9"/>
    <w:rsid w:val="38755D7E"/>
    <w:rsid w:val="38922E69"/>
    <w:rsid w:val="38967B18"/>
    <w:rsid w:val="389E2860"/>
    <w:rsid w:val="389F1D3B"/>
    <w:rsid w:val="38A41E75"/>
    <w:rsid w:val="38C900CE"/>
    <w:rsid w:val="38D932F5"/>
    <w:rsid w:val="38E97A93"/>
    <w:rsid w:val="38EA027A"/>
    <w:rsid w:val="38F67D25"/>
    <w:rsid w:val="39142FB7"/>
    <w:rsid w:val="392A200B"/>
    <w:rsid w:val="39341040"/>
    <w:rsid w:val="396C1A3B"/>
    <w:rsid w:val="397F653E"/>
    <w:rsid w:val="398429C6"/>
    <w:rsid w:val="39C215EF"/>
    <w:rsid w:val="39C62E0A"/>
    <w:rsid w:val="39D56182"/>
    <w:rsid w:val="39E20515"/>
    <w:rsid w:val="3A367B40"/>
    <w:rsid w:val="3A3A06C2"/>
    <w:rsid w:val="3A5B097F"/>
    <w:rsid w:val="3AA17924"/>
    <w:rsid w:val="3B133C4B"/>
    <w:rsid w:val="3B1D2A7E"/>
    <w:rsid w:val="3B490698"/>
    <w:rsid w:val="3B5A6D98"/>
    <w:rsid w:val="3B6369AE"/>
    <w:rsid w:val="3B896A0D"/>
    <w:rsid w:val="3BAA0B97"/>
    <w:rsid w:val="3BDB6A84"/>
    <w:rsid w:val="3BE91E6C"/>
    <w:rsid w:val="3BF2304C"/>
    <w:rsid w:val="3C163EF8"/>
    <w:rsid w:val="3C1811B4"/>
    <w:rsid w:val="3C1F5699"/>
    <w:rsid w:val="3C3659F3"/>
    <w:rsid w:val="3C3F496F"/>
    <w:rsid w:val="3C404485"/>
    <w:rsid w:val="3C583969"/>
    <w:rsid w:val="3CAB3DD4"/>
    <w:rsid w:val="3CD94661"/>
    <w:rsid w:val="3CDA2B2F"/>
    <w:rsid w:val="3CE33464"/>
    <w:rsid w:val="3CE3556B"/>
    <w:rsid w:val="3CED1E13"/>
    <w:rsid w:val="3CF1197B"/>
    <w:rsid w:val="3CF84973"/>
    <w:rsid w:val="3D1B24C3"/>
    <w:rsid w:val="3D293509"/>
    <w:rsid w:val="3D3E3612"/>
    <w:rsid w:val="3D465AFA"/>
    <w:rsid w:val="3D59772F"/>
    <w:rsid w:val="3D6304E0"/>
    <w:rsid w:val="3D724D07"/>
    <w:rsid w:val="3DD91E57"/>
    <w:rsid w:val="3DF32AC9"/>
    <w:rsid w:val="3E1867F3"/>
    <w:rsid w:val="3E5702F9"/>
    <w:rsid w:val="3E7529CA"/>
    <w:rsid w:val="3E7F6289"/>
    <w:rsid w:val="3E876EAB"/>
    <w:rsid w:val="3EAF2E87"/>
    <w:rsid w:val="3EB807B2"/>
    <w:rsid w:val="3F111390"/>
    <w:rsid w:val="3F120CD8"/>
    <w:rsid w:val="3F41354D"/>
    <w:rsid w:val="3F645C8F"/>
    <w:rsid w:val="3F7F050E"/>
    <w:rsid w:val="3FB472A0"/>
    <w:rsid w:val="3FCA6C5A"/>
    <w:rsid w:val="3FD01CDA"/>
    <w:rsid w:val="3FEE2BB3"/>
    <w:rsid w:val="402C564E"/>
    <w:rsid w:val="4031528A"/>
    <w:rsid w:val="40364B0B"/>
    <w:rsid w:val="403B46DA"/>
    <w:rsid w:val="408B2C50"/>
    <w:rsid w:val="409105D4"/>
    <w:rsid w:val="409A0124"/>
    <w:rsid w:val="40B94AD6"/>
    <w:rsid w:val="40C05ED7"/>
    <w:rsid w:val="40CA3211"/>
    <w:rsid w:val="40F634ED"/>
    <w:rsid w:val="410F1670"/>
    <w:rsid w:val="413E2CB5"/>
    <w:rsid w:val="41410577"/>
    <w:rsid w:val="4168243F"/>
    <w:rsid w:val="41D45C93"/>
    <w:rsid w:val="41E14EA6"/>
    <w:rsid w:val="41EF67CB"/>
    <w:rsid w:val="41F149B5"/>
    <w:rsid w:val="41F821F5"/>
    <w:rsid w:val="42105582"/>
    <w:rsid w:val="42182651"/>
    <w:rsid w:val="421C22B4"/>
    <w:rsid w:val="42536E12"/>
    <w:rsid w:val="426925EF"/>
    <w:rsid w:val="426F6B7D"/>
    <w:rsid w:val="42B1465D"/>
    <w:rsid w:val="42B16A74"/>
    <w:rsid w:val="42BE1C45"/>
    <w:rsid w:val="42CB21E2"/>
    <w:rsid w:val="42DB3A69"/>
    <w:rsid w:val="42E92947"/>
    <w:rsid w:val="43014AF6"/>
    <w:rsid w:val="430C6C36"/>
    <w:rsid w:val="43101FE5"/>
    <w:rsid w:val="431C6813"/>
    <w:rsid w:val="43494294"/>
    <w:rsid w:val="434A07EB"/>
    <w:rsid w:val="435E16AE"/>
    <w:rsid w:val="436A5508"/>
    <w:rsid w:val="437F334B"/>
    <w:rsid w:val="43B238BA"/>
    <w:rsid w:val="43B47861"/>
    <w:rsid w:val="43B81A51"/>
    <w:rsid w:val="43C410D5"/>
    <w:rsid w:val="43E42A63"/>
    <w:rsid w:val="44255700"/>
    <w:rsid w:val="44333D89"/>
    <w:rsid w:val="445D1D67"/>
    <w:rsid w:val="44654F7D"/>
    <w:rsid w:val="446F50B6"/>
    <w:rsid w:val="447F2B86"/>
    <w:rsid w:val="44885240"/>
    <w:rsid w:val="448B6BF6"/>
    <w:rsid w:val="44935F9B"/>
    <w:rsid w:val="44AD10BD"/>
    <w:rsid w:val="44FF0818"/>
    <w:rsid w:val="452D249E"/>
    <w:rsid w:val="452D3F2A"/>
    <w:rsid w:val="452E6879"/>
    <w:rsid w:val="453C623E"/>
    <w:rsid w:val="45966871"/>
    <w:rsid w:val="459C3EDE"/>
    <w:rsid w:val="459D3A63"/>
    <w:rsid w:val="45B73F38"/>
    <w:rsid w:val="45C03109"/>
    <w:rsid w:val="45D9015A"/>
    <w:rsid w:val="45F84455"/>
    <w:rsid w:val="45FB0D5B"/>
    <w:rsid w:val="460B1EF3"/>
    <w:rsid w:val="462B2F0B"/>
    <w:rsid w:val="46380811"/>
    <w:rsid w:val="464F7F9E"/>
    <w:rsid w:val="4672194C"/>
    <w:rsid w:val="46722AB4"/>
    <w:rsid w:val="46867C32"/>
    <w:rsid w:val="46931523"/>
    <w:rsid w:val="46B53371"/>
    <w:rsid w:val="46F535C1"/>
    <w:rsid w:val="473D5FDA"/>
    <w:rsid w:val="47493638"/>
    <w:rsid w:val="47512A54"/>
    <w:rsid w:val="47675443"/>
    <w:rsid w:val="479B12B8"/>
    <w:rsid w:val="47A27AEB"/>
    <w:rsid w:val="47A9363B"/>
    <w:rsid w:val="47B63B6E"/>
    <w:rsid w:val="47BD74FC"/>
    <w:rsid w:val="47BE5EEE"/>
    <w:rsid w:val="47C002F0"/>
    <w:rsid w:val="47D221AB"/>
    <w:rsid w:val="47D720F4"/>
    <w:rsid w:val="47E37855"/>
    <w:rsid w:val="481326B6"/>
    <w:rsid w:val="48167905"/>
    <w:rsid w:val="482C7AF6"/>
    <w:rsid w:val="482D176E"/>
    <w:rsid w:val="482E38DD"/>
    <w:rsid w:val="483F6CAF"/>
    <w:rsid w:val="484D2B55"/>
    <w:rsid w:val="487218CF"/>
    <w:rsid w:val="48DD3099"/>
    <w:rsid w:val="48DE3721"/>
    <w:rsid w:val="48E759AF"/>
    <w:rsid w:val="49112AF5"/>
    <w:rsid w:val="493D609B"/>
    <w:rsid w:val="497565FB"/>
    <w:rsid w:val="49A320F5"/>
    <w:rsid w:val="49AC776C"/>
    <w:rsid w:val="49AD6141"/>
    <w:rsid w:val="49DE4E30"/>
    <w:rsid w:val="49DE57C7"/>
    <w:rsid w:val="49E041A2"/>
    <w:rsid w:val="49E774DA"/>
    <w:rsid w:val="49E84FDB"/>
    <w:rsid w:val="49F676D6"/>
    <w:rsid w:val="49FF3BC1"/>
    <w:rsid w:val="4A427EFF"/>
    <w:rsid w:val="4A5B3BB2"/>
    <w:rsid w:val="4A9C0EC6"/>
    <w:rsid w:val="4A9C2444"/>
    <w:rsid w:val="4AB26999"/>
    <w:rsid w:val="4AD31AC3"/>
    <w:rsid w:val="4B0336FC"/>
    <w:rsid w:val="4B1D080A"/>
    <w:rsid w:val="4B4104B0"/>
    <w:rsid w:val="4B5B00EA"/>
    <w:rsid w:val="4B6C6D6C"/>
    <w:rsid w:val="4BA34541"/>
    <w:rsid w:val="4BAA2F17"/>
    <w:rsid w:val="4BB81779"/>
    <w:rsid w:val="4BDA608C"/>
    <w:rsid w:val="4BEE65E1"/>
    <w:rsid w:val="4C0C60E3"/>
    <w:rsid w:val="4C515295"/>
    <w:rsid w:val="4C5C7B27"/>
    <w:rsid w:val="4C904C58"/>
    <w:rsid w:val="4CAF4124"/>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C013C"/>
    <w:rsid w:val="4E0D58BC"/>
    <w:rsid w:val="4E290119"/>
    <w:rsid w:val="4E330E1D"/>
    <w:rsid w:val="4E364F6C"/>
    <w:rsid w:val="4E540881"/>
    <w:rsid w:val="4E54301B"/>
    <w:rsid w:val="4E56388E"/>
    <w:rsid w:val="4E76739C"/>
    <w:rsid w:val="4E87787F"/>
    <w:rsid w:val="4E9716EC"/>
    <w:rsid w:val="4E9D6A6A"/>
    <w:rsid w:val="4EA27368"/>
    <w:rsid w:val="4EC86EDB"/>
    <w:rsid w:val="4ECE4C51"/>
    <w:rsid w:val="4EE2473C"/>
    <w:rsid w:val="4EF525F3"/>
    <w:rsid w:val="4F032C7F"/>
    <w:rsid w:val="4F0B0478"/>
    <w:rsid w:val="4F0E518C"/>
    <w:rsid w:val="4F282518"/>
    <w:rsid w:val="4F31673B"/>
    <w:rsid w:val="4F40763A"/>
    <w:rsid w:val="4F4B4797"/>
    <w:rsid w:val="4F5A2030"/>
    <w:rsid w:val="4F5D773B"/>
    <w:rsid w:val="4F5E0036"/>
    <w:rsid w:val="4F6D1D33"/>
    <w:rsid w:val="4F90595A"/>
    <w:rsid w:val="4FB759F3"/>
    <w:rsid w:val="4FBB5C5E"/>
    <w:rsid w:val="50125786"/>
    <w:rsid w:val="502E4803"/>
    <w:rsid w:val="504347F7"/>
    <w:rsid w:val="50834ABA"/>
    <w:rsid w:val="508807C8"/>
    <w:rsid w:val="508A20F3"/>
    <w:rsid w:val="50981B5F"/>
    <w:rsid w:val="509A1AE5"/>
    <w:rsid w:val="50D57CD1"/>
    <w:rsid w:val="51190562"/>
    <w:rsid w:val="513578BF"/>
    <w:rsid w:val="51440429"/>
    <w:rsid w:val="51804C7A"/>
    <w:rsid w:val="51961CEE"/>
    <w:rsid w:val="51C45B6C"/>
    <w:rsid w:val="51CA6F80"/>
    <w:rsid w:val="51FF5923"/>
    <w:rsid w:val="5216285A"/>
    <w:rsid w:val="52165B0E"/>
    <w:rsid w:val="522E209C"/>
    <w:rsid w:val="523B3860"/>
    <w:rsid w:val="525D7578"/>
    <w:rsid w:val="526C6E2B"/>
    <w:rsid w:val="526D6179"/>
    <w:rsid w:val="527A7C1E"/>
    <w:rsid w:val="52871757"/>
    <w:rsid w:val="528802A5"/>
    <w:rsid w:val="529164D9"/>
    <w:rsid w:val="52B72627"/>
    <w:rsid w:val="531E2DA4"/>
    <w:rsid w:val="53405DD2"/>
    <w:rsid w:val="53624FC9"/>
    <w:rsid w:val="539C1F0B"/>
    <w:rsid w:val="53BB5921"/>
    <w:rsid w:val="53BC440D"/>
    <w:rsid w:val="53BF3094"/>
    <w:rsid w:val="53CC4177"/>
    <w:rsid w:val="53D94B03"/>
    <w:rsid w:val="5416434B"/>
    <w:rsid w:val="541D055D"/>
    <w:rsid w:val="545C4369"/>
    <w:rsid w:val="545F64ED"/>
    <w:rsid w:val="54652E7E"/>
    <w:rsid w:val="546966D1"/>
    <w:rsid w:val="546D7985"/>
    <w:rsid w:val="547E27D3"/>
    <w:rsid w:val="54923F98"/>
    <w:rsid w:val="549B6AAE"/>
    <w:rsid w:val="54A77FB0"/>
    <w:rsid w:val="54DB2340"/>
    <w:rsid w:val="54E41436"/>
    <w:rsid w:val="54E622F3"/>
    <w:rsid w:val="54FE5DC0"/>
    <w:rsid w:val="55035184"/>
    <w:rsid w:val="55081C3D"/>
    <w:rsid w:val="55236308"/>
    <w:rsid w:val="55261907"/>
    <w:rsid w:val="552B680F"/>
    <w:rsid w:val="556D510E"/>
    <w:rsid w:val="55796F37"/>
    <w:rsid w:val="557C5905"/>
    <w:rsid w:val="558E5943"/>
    <w:rsid w:val="55942D1D"/>
    <w:rsid w:val="55A37B73"/>
    <w:rsid w:val="55CB5A3C"/>
    <w:rsid w:val="55DC1165"/>
    <w:rsid w:val="55EB599F"/>
    <w:rsid w:val="55EC2C15"/>
    <w:rsid w:val="56076D26"/>
    <w:rsid w:val="562C5F27"/>
    <w:rsid w:val="567B0B41"/>
    <w:rsid w:val="56953484"/>
    <w:rsid w:val="56A606D6"/>
    <w:rsid w:val="56B36D84"/>
    <w:rsid w:val="56B47C4D"/>
    <w:rsid w:val="56BA6624"/>
    <w:rsid w:val="56EB269C"/>
    <w:rsid w:val="57257527"/>
    <w:rsid w:val="57290154"/>
    <w:rsid w:val="57292208"/>
    <w:rsid w:val="57755EA3"/>
    <w:rsid w:val="57796F9D"/>
    <w:rsid w:val="57797235"/>
    <w:rsid w:val="577A6A2D"/>
    <w:rsid w:val="57844257"/>
    <w:rsid w:val="579A6E99"/>
    <w:rsid w:val="57AA61D8"/>
    <w:rsid w:val="57D0772F"/>
    <w:rsid w:val="57D60361"/>
    <w:rsid w:val="57E73B78"/>
    <w:rsid w:val="57EA45B5"/>
    <w:rsid w:val="57FE0F6B"/>
    <w:rsid w:val="580C528D"/>
    <w:rsid w:val="580F01CA"/>
    <w:rsid w:val="5822076C"/>
    <w:rsid w:val="585344B9"/>
    <w:rsid w:val="585E2D87"/>
    <w:rsid w:val="588E6FD1"/>
    <w:rsid w:val="58CD0601"/>
    <w:rsid w:val="58E362B3"/>
    <w:rsid w:val="58F723FC"/>
    <w:rsid w:val="59190CB8"/>
    <w:rsid w:val="59250585"/>
    <w:rsid w:val="59412FAB"/>
    <w:rsid w:val="59CA402F"/>
    <w:rsid w:val="59DC145C"/>
    <w:rsid w:val="5A0F4823"/>
    <w:rsid w:val="5A252D25"/>
    <w:rsid w:val="5A7C0551"/>
    <w:rsid w:val="5A8357E5"/>
    <w:rsid w:val="5A871855"/>
    <w:rsid w:val="5A8909D4"/>
    <w:rsid w:val="5A9A37C4"/>
    <w:rsid w:val="5AAB14AC"/>
    <w:rsid w:val="5AFE4B1F"/>
    <w:rsid w:val="5B024941"/>
    <w:rsid w:val="5B150796"/>
    <w:rsid w:val="5B2479EB"/>
    <w:rsid w:val="5B2A47B4"/>
    <w:rsid w:val="5B2D6A56"/>
    <w:rsid w:val="5B660A00"/>
    <w:rsid w:val="5BD112EB"/>
    <w:rsid w:val="5BD30BE2"/>
    <w:rsid w:val="5C16150C"/>
    <w:rsid w:val="5C2D73F5"/>
    <w:rsid w:val="5C364E2E"/>
    <w:rsid w:val="5C545F38"/>
    <w:rsid w:val="5C5634D8"/>
    <w:rsid w:val="5C777FFC"/>
    <w:rsid w:val="5CAE0211"/>
    <w:rsid w:val="5CD17DDD"/>
    <w:rsid w:val="5CDB1DF9"/>
    <w:rsid w:val="5CE61F0B"/>
    <w:rsid w:val="5CF772B3"/>
    <w:rsid w:val="5CFE79BF"/>
    <w:rsid w:val="5D4D43D8"/>
    <w:rsid w:val="5D521E46"/>
    <w:rsid w:val="5D6444CA"/>
    <w:rsid w:val="5D667E5A"/>
    <w:rsid w:val="5D6B1327"/>
    <w:rsid w:val="5D8D691D"/>
    <w:rsid w:val="5DAD2C1B"/>
    <w:rsid w:val="5DB56ED6"/>
    <w:rsid w:val="5DC943FC"/>
    <w:rsid w:val="5DCB2E48"/>
    <w:rsid w:val="5DD36273"/>
    <w:rsid w:val="5DE72897"/>
    <w:rsid w:val="5DF358B0"/>
    <w:rsid w:val="5E01599A"/>
    <w:rsid w:val="5E04334B"/>
    <w:rsid w:val="5E287C4F"/>
    <w:rsid w:val="5E4F06E9"/>
    <w:rsid w:val="5E8C5418"/>
    <w:rsid w:val="5EE51C63"/>
    <w:rsid w:val="5EF739BF"/>
    <w:rsid w:val="5F0D101C"/>
    <w:rsid w:val="5F1B792B"/>
    <w:rsid w:val="5F2075B0"/>
    <w:rsid w:val="5F2B3C2F"/>
    <w:rsid w:val="5F3473F5"/>
    <w:rsid w:val="5F3E0B61"/>
    <w:rsid w:val="5F404C77"/>
    <w:rsid w:val="5F597B05"/>
    <w:rsid w:val="5F6873C2"/>
    <w:rsid w:val="5F6B33E1"/>
    <w:rsid w:val="5F6F5812"/>
    <w:rsid w:val="5F856F20"/>
    <w:rsid w:val="5F86143A"/>
    <w:rsid w:val="5F9A0DBE"/>
    <w:rsid w:val="5FD57CDC"/>
    <w:rsid w:val="5FE30CD2"/>
    <w:rsid w:val="5FE83B34"/>
    <w:rsid w:val="5FED00E3"/>
    <w:rsid w:val="60131E0B"/>
    <w:rsid w:val="602A0022"/>
    <w:rsid w:val="60337ABE"/>
    <w:rsid w:val="60461E1D"/>
    <w:rsid w:val="60572643"/>
    <w:rsid w:val="6075696D"/>
    <w:rsid w:val="60AF62C8"/>
    <w:rsid w:val="60B3534B"/>
    <w:rsid w:val="60C21305"/>
    <w:rsid w:val="60C935E2"/>
    <w:rsid w:val="60CE20F8"/>
    <w:rsid w:val="60D07636"/>
    <w:rsid w:val="60D138BB"/>
    <w:rsid w:val="60FB295D"/>
    <w:rsid w:val="61302D7A"/>
    <w:rsid w:val="61407D1F"/>
    <w:rsid w:val="614125CB"/>
    <w:rsid w:val="615A08DD"/>
    <w:rsid w:val="61611315"/>
    <w:rsid w:val="61846390"/>
    <w:rsid w:val="61C05720"/>
    <w:rsid w:val="61CD3F97"/>
    <w:rsid w:val="622F2A07"/>
    <w:rsid w:val="62461E4D"/>
    <w:rsid w:val="625B1DD9"/>
    <w:rsid w:val="628F3C3C"/>
    <w:rsid w:val="62CE14C2"/>
    <w:rsid w:val="62D13BE8"/>
    <w:rsid w:val="62F32A04"/>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1D64F6"/>
    <w:rsid w:val="6428659A"/>
    <w:rsid w:val="642C4524"/>
    <w:rsid w:val="64362C8F"/>
    <w:rsid w:val="64476D76"/>
    <w:rsid w:val="64603D52"/>
    <w:rsid w:val="646731EE"/>
    <w:rsid w:val="646F63F6"/>
    <w:rsid w:val="649A307E"/>
    <w:rsid w:val="64C8034F"/>
    <w:rsid w:val="64CC3BFC"/>
    <w:rsid w:val="65205961"/>
    <w:rsid w:val="65292B41"/>
    <w:rsid w:val="653F4B27"/>
    <w:rsid w:val="655107CB"/>
    <w:rsid w:val="655231E3"/>
    <w:rsid w:val="656174A5"/>
    <w:rsid w:val="65855C74"/>
    <w:rsid w:val="659C4DA6"/>
    <w:rsid w:val="65AA4442"/>
    <w:rsid w:val="65AC3DCF"/>
    <w:rsid w:val="65C31CD4"/>
    <w:rsid w:val="65E76A92"/>
    <w:rsid w:val="66111895"/>
    <w:rsid w:val="661968FA"/>
    <w:rsid w:val="66204DA6"/>
    <w:rsid w:val="663425DB"/>
    <w:rsid w:val="664224A8"/>
    <w:rsid w:val="66431334"/>
    <w:rsid w:val="664A3CB7"/>
    <w:rsid w:val="664B1304"/>
    <w:rsid w:val="666A2837"/>
    <w:rsid w:val="666C5E57"/>
    <w:rsid w:val="6679067E"/>
    <w:rsid w:val="66951C3D"/>
    <w:rsid w:val="66B14965"/>
    <w:rsid w:val="66B96B19"/>
    <w:rsid w:val="66C052B0"/>
    <w:rsid w:val="66CB3C9C"/>
    <w:rsid w:val="66D82B7B"/>
    <w:rsid w:val="66DF12ED"/>
    <w:rsid w:val="66EB3358"/>
    <w:rsid w:val="66FA489B"/>
    <w:rsid w:val="671F00DA"/>
    <w:rsid w:val="672657E5"/>
    <w:rsid w:val="672F1D93"/>
    <w:rsid w:val="673C2097"/>
    <w:rsid w:val="674D68EC"/>
    <w:rsid w:val="675143C7"/>
    <w:rsid w:val="675E0457"/>
    <w:rsid w:val="6774191C"/>
    <w:rsid w:val="67B9272E"/>
    <w:rsid w:val="67BD78E8"/>
    <w:rsid w:val="67D60F76"/>
    <w:rsid w:val="682E6716"/>
    <w:rsid w:val="68526B2A"/>
    <w:rsid w:val="68565CE8"/>
    <w:rsid w:val="686400E8"/>
    <w:rsid w:val="687216D9"/>
    <w:rsid w:val="68744E38"/>
    <w:rsid w:val="68D25ED4"/>
    <w:rsid w:val="68D65661"/>
    <w:rsid w:val="68EC532C"/>
    <w:rsid w:val="68F2445B"/>
    <w:rsid w:val="69165146"/>
    <w:rsid w:val="69361A8D"/>
    <w:rsid w:val="69673C11"/>
    <w:rsid w:val="69787351"/>
    <w:rsid w:val="699B655F"/>
    <w:rsid w:val="69B43D00"/>
    <w:rsid w:val="69DC45F5"/>
    <w:rsid w:val="6A1C36D6"/>
    <w:rsid w:val="6A1E4493"/>
    <w:rsid w:val="6A22770D"/>
    <w:rsid w:val="6A2F1C37"/>
    <w:rsid w:val="6A580A4B"/>
    <w:rsid w:val="6A754CE3"/>
    <w:rsid w:val="6A7C754A"/>
    <w:rsid w:val="6A865236"/>
    <w:rsid w:val="6A896FA2"/>
    <w:rsid w:val="6AAE2B2D"/>
    <w:rsid w:val="6AEE7DFD"/>
    <w:rsid w:val="6AF30DBF"/>
    <w:rsid w:val="6AF87F55"/>
    <w:rsid w:val="6B0B5155"/>
    <w:rsid w:val="6B1476E6"/>
    <w:rsid w:val="6B177A1F"/>
    <w:rsid w:val="6B233DE6"/>
    <w:rsid w:val="6B2F558A"/>
    <w:rsid w:val="6B47369A"/>
    <w:rsid w:val="6B5F1AFA"/>
    <w:rsid w:val="6B7474EA"/>
    <w:rsid w:val="6B890F7A"/>
    <w:rsid w:val="6B8D43D5"/>
    <w:rsid w:val="6BCC0A02"/>
    <w:rsid w:val="6BF41D7B"/>
    <w:rsid w:val="6C0C6334"/>
    <w:rsid w:val="6C2D12DC"/>
    <w:rsid w:val="6C351BC4"/>
    <w:rsid w:val="6C407115"/>
    <w:rsid w:val="6C4949B4"/>
    <w:rsid w:val="6C5F7F30"/>
    <w:rsid w:val="6CA93412"/>
    <w:rsid w:val="6CBF6BED"/>
    <w:rsid w:val="6CC80076"/>
    <w:rsid w:val="6CD53597"/>
    <w:rsid w:val="6CED3C85"/>
    <w:rsid w:val="6CFB1CCE"/>
    <w:rsid w:val="6D034100"/>
    <w:rsid w:val="6D2C351C"/>
    <w:rsid w:val="6D415DFC"/>
    <w:rsid w:val="6D696581"/>
    <w:rsid w:val="6D805B74"/>
    <w:rsid w:val="6D8770D9"/>
    <w:rsid w:val="6DAF6980"/>
    <w:rsid w:val="6DB57BB2"/>
    <w:rsid w:val="6DC438AC"/>
    <w:rsid w:val="6DD07E1F"/>
    <w:rsid w:val="6DDD5E85"/>
    <w:rsid w:val="6DE4048F"/>
    <w:rsid w:val="6DFA39D5"/>
    <w:rsid w:val="6E0B28B8"/>
    <w:rsid w:val="6E2D1A56"/>
    <w:rsid w:val="6E3D05CD"/>
    <w:rsid w:val="6E655E02"/>
    <w:rsid w:val="6E8013FB"/>
    <w:rsid w:val="6E8B4DDB"/>
    <w:rsid w:val="6E8E2F32"/>
    <w:rsid w:val="6E8E45A8"/>
    <w:rsid w:val="6E8E5A4A"/>
    <w:rsid w:val="6EA61CF3"/>
    <w:rsid w:val="6EBA45CE"/>
    <w:rsid w:val="6EBC76E0"/>
    <w:rsid w:val="6EED34EA"/>
    <w:rsid w:val="6F083667"/>
    <w:rsid w:val="6F1010E8"/>
    <w:rsid w:val="6F8D78F0"/>
    <w:rsid w:val="6F8E0C3C"/>
    <w:rsid w:val="6FA1469D"/>
    <w:rsid w:val="6FB16C40"/>
    <w:rsid w:val="6FBA7FB5"/>
    <w:rsid w:val="6FDB5910"/>
    <w:rsid w:val="6FF35B59"/>
    <w:rsid w:val="6FFA59DF"/>
    <w:rsid w:val="703C469E"/>
    <w:rsid w:val="703D7B0B"/>
    <w:rsid w:val="70443B85"/>
    <w:rsid w:val="70496118"/>
    <w:rsid w:val="706B167F"/>
    <w:rsid w:val="70880E85"/>
    <w:rsid w:val="70AC684C"/>
    <w:rsid w:val="70B129F4"/>
    <w:rsid w:val="70C74B4C"/>
    <w:rsid w:val="70D0540C"/>
    <w:rsid w:val="710E756F"/>
    <w:rsid w:val="71274045"/>
    <w:rsid w:val="714B4DF6"/>
    <w:rsid w:val="717221CA"/>
    <w:rsid w:val="71976DBE"/>
    <w:rsid w:val="71982805"/>
    <w:rsid w:val="719857CA"/>
    <w:rsid w:val="719D0C2B"/>
    <w:rsid w:val="71A0158C"/>
    <w:rsid w:val="71CA06BD"/>
    <w:rsid w:val="71CC090B"/>
    <w:rsid w:val="71CF1542"/>
    <w:rsid w:val="71F0795B"/>
    <w:rsid w:val="71F92828"/>
    <w:rsid w:val="72042FF4"/>
    <w:rsid w:val="720E21CB"/>
    <w:rsid w:val="721868CA"/>
    <w:rsid w:val="723D208C"/>
    <w:rsid w:val="726977C5"/>
    <w:rsid w:val="726F074D"/>
    <w:rsid w:val="731F1738"/>
    <w:rsid w:val="73277796"/>
    <w:rsid w:val="733076F5"/>
    <w:rsid w:val="735813CB"/>
    <w:rsid w:val="7377321B"/>
    <w:rsid w:val="73AE2AFC"/>
    <w:rsid w:val="73B34511"/>
    <w:rsid w:val="73BE3C1C"/>
    <w:rsid w:val="73BF5B10"/>
    <w:rsid w:val="73C94860"/>
    <w:rsid w:val="73E27D11"/>
    <w:rsid w:val="73EF710A"/>
    <w:rsid w:val="73FA51CD"/>
    <w:rsid w:val="74030C9C"/>
    <w:rsid w:val="74116C12"/>
    <w:rsid w:val="74285816"/>
    <w:rsid w:val="743750C9"/>
    <w:rsid w:val="747F3994"/>
    <w:rsid w:val="74880FE2"/>
    <w:rsid w:val="74B47B6D"/>
    <w:rsid w:val="74CD7041"/>
    <w:rsid w:val="74F60F67"/>
    <w:rsid w:val="750B45BB"/>
    <w:rsid w:val="751A4EA3"/>
    <w:rsid w:val="751E4334"/>
    <w:rsid w:val="752A0B95"/>
    <w:rsid w:val="752C1415"/>
    <w:rsid w:val="75652968"/>
    <w:rsid w:val="75890AAD"/>
    <w:rsid w:val="758C7FBA"/>
    <w:rsid w:val="75C827F4"/>
    <w:rsid w:val="75CE25D2"/>
    <w:rsid w:val="76120FF3"/>
    <w:rsid w:val="76630F18"/>
    <w:rsid w:val="767C1449"/>
    <w:rsid w:val="7680681E"/>
    <w:rsid w:val="76E77B57"/>
    <w:rsid w:val="76EA6792"/>
    <w:rsid w:val="77074FD5"/>
    <w:rsid w:val="770F06B9"/>
    <w:rsid w:val="772326B9"/>
    <w:rsid w:val="77351AE2"/>
    <w:rsid w:val="775063D0"/>
    <w:rsid w:val="777D2C9D"/>
    <w:rsid w:val="778103D8"/>
    <w:rsid w:val="77906498"/>
    <w:rsid w:val="779324DB"/>
    <w:rsid w:val="77A30FE4"/>
    <w:rsid w:val="77B670BC"/>
    <w:rsid w:val="77D747FD"/>
    <w:rsid w:val="77F77224"/>
    <w:rsid w:val="78153EEE"/>
    <w:rsid w:val="781B6F8A"/>
    <w:rsid w:val="781E2D7A"/>
    <w:rsid w:val="7896743B"/>
    <w:rsid w:val="78B1736B"/>
    <w:rsid w:val="78CF474F"/>
    <w:rsid w:val="78E86C57"/>
    <w:rsid w:val="7942758C"/>
    <w:rsid w:val="794630C9"/>
    <w:rsid w:val="794B097D"/>
    <w:rsid w:val="795222D6"/>
    <w:rsid w:val="795230D9"/>
    <w:rsid w:val="79953F46"/>
    <w:rsid w:val="79A907CB"/>
    <w:rsid w:val="79AA4AD3"/>
    <w:rsid w:val="79DC577C"/>
    <w:rsid w:val="79E04727"/>
    <w:rsid w:val="79E94C68"/>
    <w:rsid w:val="7A3302FD"/>
    <w:rsid w:val="7A5A2997"/>
    <w:rsid w:val="7A5E73B4"/>
    <w:rsid w:val="7A931D4E"/>
    <w:rsid w:val="7AB10488"/>
    <w:rsid w:val="7ACB3082"/>
    <w:rsid w:val="7AD47BA7"/>
    <w:rsid w:val="7AE05B4E"/>
    <w:rsid w:val="7AFC2E8F"/>
    <w:rsid w:val="7B0741DE"/>
    <w:rsid w:val="7B502D97"/>
    <w:rsid w:val="7B735783"/>
    <w:rsid w:val="7B7452B4"/>
    <w:rsid w:val="7B796A9B"/>
    <w:rsid w:val="7B7E67BE"/>
    <w:rsid w:val="7B8331AB"/>
    <w:rsid w:val="7B8968C4"/>
    <w:rsid w:val="7BAC3438"/>
    <w:rsid w:val="7BDA6F11"/>
    <w:rsid w:val="7C694B5F"/>
    <w:rsid w:val="7C9A55E4"/>
    <w:rsid w:val="7C9D0C68"/>
    <w:rsid w:val="7CCB3C73"/>
    <w:rsid w:val="7CD21100"/>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587CAB"/>
    <w:rsid w:val="7E625059"/>
    <w:rsid w:val="7E810DD4"/>
    <w:rsid w:val="7EA61F31"/>
    <w:rsid w:val="7EAC1B2D"/>
    <w:rsid w:val="7EBD58AC"/>
    <w:rsid w:val="7ECC12D6"/>
    <w:rsid w:val="7EEB5547"/>
    <w:rsid w:val="7EFA52A0"/>
    <w:rsid w:val="7F046EA3"/>
    <w:rsid w:val="7F0B51FD"/>
    <w:rsid w:val="7F6228EF"/>
    <w:rsid w:val="7F6A589A"/>
    <w:rsid w:val="7FA152FC"/>
    <w:rsid w:val="7FBF6014"/>
    <w:rsid w:val="7FC60AEB"/>
    <w:rsid w:val="7FD767BF"/>
    <w:rsid w:val="7FE97169"/>
    <w:rsid w:val="7FFC2956"/>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qFormat/>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28</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20-02-27T13:02:11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